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6C273" w14:textId="77777777" w:rsidR="002A0043" w:rsidRPr="0016514C" w:rsidRDefault="002A0043">
      <w:pPr>
        <w:jc w:val="center"/>
        <w:rPr>
          <w:rFonts w:asciiTheme="majorBidi" w:hAnsiTheme="majorBidi" w:cstheme="majorBidi"/>
          <w:b/>
          <w:bCs/>
        </w:rPr>
      </w:pPr>
    </w:p>
    <w:p w14:paraId="507E82CE" w14:textId="77777777" w:rsidR="002A0043" w:rsidRPr="0016514C" w:rsidRDefault="002A0043">
      <w:pPr>
        <w:pStyle w:val="Heading1"/>
        <w:rPr>
          <w:rFonts w:asciiTheme="majorBidi" w:hAnsiTheme="majorBidi" w:cstheme="majorBidi"/>
          <w:caps/>
          <w:sz w:val="28"/>
          <w:szCs w:val="28"/>
        </w:rPr>
      </w:pPr>
      <w:r w:rsidRPr="0016514C">
        <w:rPr>
          <w:rFonts w:asciiTheme="majorBidi" w:hAnsiTheme="majorBidi" w:cstheme="majorBidi"/>
          <w:caps/>
          <w:sz w:val="28"/>
          <w:szCs w:val="28"/>
        </w:rPr>
        <w:t>Hosting Proforma</w:t>
      </w:r>
    </w:p>
    <w:p w14:paraId="206CE830" w14:textId="0DB57A06" w:rsidR="002A0043" w:rsidRPr="0016514C" w:rsidRDefault="0021269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BB549E" wp14:editId="3258A4C2">
                <wp:simplePos x="0" y="0"/>
                <wp:positionH relativeFrom="column">
                  <wp:posOffset>1143000</wp:posOffset>
                </wp:positionH>
                <wp:positionV relativeFrom="paragraph">
                  <wp:posOffset>149860</wp:posOffset>
                </wp:positionV>
                <wp:extent cx="4114800" cy="561975"/>
                <wp:effectExtent l="9525" t="5715" r="952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7FA8" w14:textId="77777777" w:rsidR="002A0043" w:rsidRDefault="002A0043"/>
                          <w:p w14:paraId="43752560" w14:textId="77777777" w:rsidR="002A0043" w:rsidRPr="00927995" w:rsidRDefault="00927995">
                            <w:pPr>
                              <w:pStyle w:val="OmniPage1"/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279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orthern Ireland Assembly Commission </w:t>
                            </w:r>
                          </w:p>
                          <w:p w14:paraId="0027A973" w14:textId="77777777" w:rsidR="002A0043" w:rsidRDefault="002A0043"/>
                          <w:p w14:paraId="0C9C3E87" w14:textId="77777777" w:rsidR="002A0043" w:rsidRDefault="002A0043"/>
                          <w:p w14:paraId="611778CA" w14:textId="77777777" w:rsidR="002A0043" w:rsidRDefault="002A0043"/>
                          <w:p w14:paraId="5C81CAFE" w14:textId="77777777" w:rsidR="002A0043" w:rsidRDefault="002A0043"/>
                          <w:p w14:paraId="7A555939" w14:textId="77777777"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B5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1.8pt;width:324pt;height:4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">
                <v:textbox>
                  <w:txbxContent>
                    <w:p w14:paraId="27F37FA8" w14:textId="77777777" w:rsidR="002A0043" w:rsidRDefault="002A0043"/>
                    <w:p w14:paraId="43752560" w14:textId="77777777" w:rsidR="002A0043" w:rsidRPr="00927995" w:rsidRDefault="00927995">
                      <w:pPr>
                        <w:pStyle w:val="OmniPage1"/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27995">
                        <w:rPr>
                          <w:sz w:val="24"/>
                          <w:szCs w:val="24"/>
                          <w:lang w:val="en-GB"/>
                        </w:rPr>
                        <w:t xml:space="preserve">Northern Ireland Assembly Commission </w:t>
                      </w:r>
                    </w:p>
                    <w:p w14:paraId="0027A973" w14:textId="77777777" w:rsidR="002A0043" w:rsidRDefault="002A0043"/>
                    <w:p w14:paraId="0C9C3E87" w14:textId="77777777" w:rsidR="002A0043" w:rsidRDefault="002A0043"/>
                    <w:p w14:paraId="611778CA" w14:textId="77777777" w:rsidR="002A0043" w:rsidRDefault="002A0043"/>
                    <w:p w14:paraId="5C81CAFE" w14:textId="77777777" w:rsidR="002A0043" w:rsidRDefault="002A0043"/>
                    <w:p w14:paraId="7A555939" w14:textId="77777777" w:rsidR="002A0043" w:rsidRDefault="002A0043"/>
                  </w:txbxContent>
                </v:textbox>
              </v:shape>
            </w:pict>
          </mc:Fallback>
        </mc:AlternateContent>
      </w:r>
    </w:p>
    <w:p w14:paraId="0D143AA1" w14:textId="77777777" w:rsidR="002A0043" w:rsidRPr="0016514C" w:rsidRDefault="002A004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t xml:space="preserve">    Name of Host  </w:t>
      </w:r>
    </w:p>
    <w:p w14:paraId="5C19E703" w14:textId="77777777" w:rsidR="002A0043" w:rsidRPr="0016514C" w:rsidRDefault="002A004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t xml:space="preserve">    Organisation</w:t>
      </w:r>
    </w:p>
    <w:p w14:paraId="68C04497" w14:textId="77777777" w:rsidR="002A0043" w:rsidRPr="0016514C" w:rsidRDefault="002A0043">
      <w:pPr>
        <w:rPr>
          <w:rFonts w:asciiTheme="majorBidi" w:hAnsiTheme="majorBidi" w:cstheme="majorBidi"/>
        </w:rPr>
      </w:pPr>
    </w:p>
    <w:p w14:paraId="33144147" w14:textId="77777777" w:rsidR="002A0043" w:rsidRPr="0016514C" w:rsidRDefault="002A0043">
      <w:pPr>
        <w:rPr>
          <w:rFonts w:asciiTheme="majorBidi" w:hAnsiTheme="majorBidi" w:cstheme="majorBidi"/>
          <w:b/>
          <w:bCs/>
        </w:rPr>
      </w:pPr>
      <w:r w:rsidRPr="0016514C">
        <w:rPr>
          <w:rFonts w:asciiTheme="majorBidi" w:hAnsiTheme="majorBidi" w:cstheme="majorBidi"/>
          <w:b/>
          <w:bCs/>
        </w:rPr>
        <w:t>1.  Interchange Manager’s details</w:t>
      </w:r>
    </w:p>
    <w:p w14:paraId="2B191444" w14:textId="58EE5C11" w:rsidR="002A0043" w:rsidRPr="0016514C" w:rsidRDefault="00212693">
      <w:pPr>
        <w:rPr>
          <w:rFonts w:asciiTheme="majorBidi" w:hAnsiTheme="majorBidi" w:cstheme="majorBidi"/>
          <w:b/>
          <w:bCs/>
        </w:rPr>
      </w:pPr>
      <w:r w:rsidRPr="0016514C">
        <w:rPr>
          <w:rFonts w:asciiTheme="majorBidi" w:hAnsiTheme="majorBidi" w:cstheme="majorBidi"/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AA16ED" wp14:editId="33F85555">
                <wp:simplePos x="0" y="0"/>
                <wp:positionH relativeFrom="column">
                  <wp:posOffset>1143000</wp:posOffset>
                </wp:positionH>
                <wp:positionV relativeFrom="paragraph">
                  <wp:posOffset>73660</wp:posOffset>
                </wp:positionV>
                <wp:extent cx="3657600" cy="342900"/>
                <wp:effectExtent l="9525" t="5715" r="9525" b="1333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1B96" w14:textId="77777777" w:rsidR="002A0043" w:rsidRDefault="00C8658A">
                            <w:r>
                              <w:t>Vicky Coates</w:t>
                            </w:r>
                            <w:r w:rsidR="00927995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A16ED" id="Text Box 3" o:spid="_x0000_s1027" type="#_x0000_t202" style="position:absolute;margin-left:90pt;margin-top:5.8pt;width:4in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">
                <v:textbox>
                  <w:txbxContent>
                    <w:p w14:paraId="18C41B96" w14:textId="77777777" w:rsidR="002A0043" w:rsidRDefault="00C8658A">
                      <w:r>
                        <w:t>Vicky Coates</w:t>
                      </w:r>
                      <w:r w:rsidR="00927995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C2B3583" w14:textId="77777777" w:rsidR="002A0043" w:rsidRPr="0016514C" w:rsidRDefault="002A004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t xml:space="preserve">             Name</w:t>
      </w:r>
    </w:p>
    <w:p w14:paraId="20B0E75D" w14:textId="77777777" w:rsidR="002A0043" w:rsidRPr="0016514C" w:rsidRDefault="002A0043">
      <w:pPr>
        <w:rPr>
          <w:rFonts w:asciiTheme="majorBidi" w:hAnsiTheme="majorBidi" w:cstheme="majorBidi"/>
        </w:rPr>
      </w:pPr>
    </w:p>
    <w:p w14:paraId="3DA8AF88" w14:textId="620755D4" w:rsidR="002A0043" w:rsidRPr="0016514C" w:rsidRDefault="0021269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3E60A9" wp14:editId="23E34CD5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4114800" cy="342900"/>
                <wp:effectExtent l="9525" t="5715" r="9525" b="133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0C0D7" w14:textId="77777777" w:rsidR="002A0043" w:rsidRDefault="00927995">
                            <w:r>
                              <w:t xml:space="preserve">Northern Ireland Assembly Commi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E60A9" id="Text Box 4" o:spid="_x0000_s1028" type="#_x0000_t202" style="position:absolute;margin-left:90pt;margin-top:.4pt;width:32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">
                <v:textbox>
                  <w:txbxContent>
                    <w:p w14:paraId="11F0C0D7" w14:textId="77777777" w:rsidR="002A0043" w:rsidRDefault="00927995">
                      <w:r>
                        <w:t xml:space="preserve">Northern Ireland Assembly Commission </w:t>
                      </w:r>
                    </w:p>
                  </w:txbxContent>
                </v:textbox>
              </v:shape>
            </w:pict>
          </mc:Fallback>
        </mc:AlternateContent>
      </w:r>
      <w:r w:rsidR="002A0043" w:rsidRPr="0016514C">
        <w:rPr>
          <w:rFonts w:asciiTheme="majorBidi" w:hAnsiTheme="majorBidi" w:cstheme="majorBidi"/>
        </w:rPr>
        <w:t xml:space="preserve">     Organisation/</w:t>
      </w:r>
    </w:p>
    <w:p w14:paraId="0B62B898" w14:textId="77777777" w:rsidR="002A0043" w:rsidRPr="0016514C" w:rsidRDefault="002A004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t xml:space="preserve">        Department</w:t>
      </w:r>
    </w:p>
    <w:p w14:paraId="65505DEF" w14:textId="1B4F7AB3" w:rsidR="002A0043" w:rsidRPr="0016514C" w:rsidRDefault="0021269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0EEFB6" wp14:editId="36A60D0D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4114800" cy="1000125"/>
                <wp:effectExtent l="9525" t="5715" r="9525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0397A" w14:textId="77777777" w:rsidR="002A0043" w:rsidRPr="00927995" w:rsidRDefault="00927995">
                            <w:r w:rsidRPr="00927995">
                              <w:t>Parliament Buildings</w:t>
                            </w:r>
                            <w:r w:rsidRPr="00927995">
                              <w:br/>
                              <w:t>Ballymiscaw</w:t>
                            </w:r>
                            <w:r w:rsidRPr="00927995">
                              <w:br/>
                              <w:t>Stormont</w:t>
                            </w:r>
                            <w:r w:rsidRPr="00927995">
                              <w:br/>
                              <w:t>Belfast</w:t>
                            </w:r>
                            <w:r w:rsidRPr="00927995">
                              <w:br/>
                              <w:t>BT4 3XX</w:t>
                            </w:r>
                          </w:p>
                          <w:p w14:paraId="0109D73D" w14:textId="77777777"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EFB6" id="Text Box 5" o:spid="_x0000_s1029" type="#_x0000_t202" style="position:absolute;margin-left:90pt;margin-top:8.8pt;width:324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">
                <v:textbox>
                  <w:txbxContent>
                    <w:p w14:paraId="3CE0397A" w14:textId="77777777" w:rsidR="002A0043" w:rsidRPr="00927995" w:rsidRDefault="00927995">
                      <w:r w:rsidRPr="00927995">
                        <w:t>Parliament Buildings</w:t>
                      </w:r>
                      <w:r w:rsidRPr="00927995">
                        <w:br/>
                        <w:t>Ballymiscaw</w:t>
                      </w:r>
                      <w:r w:rsidRPr="00927995">
                        <w:br/>
                        <w:t>Stormont</w:t>
                      </w:r>
                      <w:r w:rsidRPr="00927995">
                        <w:br/>
                        <w:t>Belfast</w:t>
                      </w:r>
                      <w:r w:rsidRPr="00927995">
                        <w:br/>
                        <w:t>BT4 3XX</w:t>
                      </w:r>
                    </w:p>
                    <w:p w14:paraId="0109D73D" w14:textId="77777777" w:rsidR="002A0043" w:rsidRDefault="002A0043"/>
                  </w:txbxContent>
                </v:textbox>
              </v:shape>
            </w:pict>
          </mc:Fallback>
        </mc:AlternateContent>
      </w:r>
    </w:p>
    <w:p w14:paraId="573074F0" w14:textId="77777777" w:rsidR="002A0043" w:rsidRPr="0016514C" w:rsidRDefault="002A004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t xml:space="preserve">              Address</w:t>
      </w:r>
    </w:p>
    <w:p w14:paraId="7902F03A" w14:textId="77777777" w:rsidR="002A0043" w:rsidRPr="0016514C" w:rsidRDefault="002A004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t xml:space="preserve">       </w:t>
      </w:r>
    </w:p>
    <w:p w14:paraId="00C6E77F" w14:textId="77777777" w:rsidR="002A0043" w:rsidRPr="0016514C" w:rsidRDefault="002A0043">
      <w:pPr>
        <w:rPr>
          <w:rFonts w:asciiTheme="majorBidi" w:hAnsiTheme="majorBidi" w:cstheme="majorBidi"/>
        </w:rPr>
      </w:pPr>
    </w:p>
    <w:p w14:paraId="69ABA184" w14:textId="77777777" w:rsidR="002A0043" w:rsidRPr="0016514C" w:rsidRDefault="002A0043">
      <w:pPr>
        <w:rPr>
          <w:rFonts w:asciiTheme="majorBidi" w:hAnsiTheme="majorBidi" w:cstheme="majorBidi"/>
        </w:rPr>
      </w:pPr>
    </w:p>
    <w:p w14:paraId="78602F80" w14:textId="77777777" w:rsidR="002A0043" w:rsidRPr="0016514C" w:rsidRDefault="002A0043">
      <w:pPr>
        <w:rPr>
          <w:rFonts w:asciiTheme="majorBidi" w:hAnsiTheme="majorBidi" w:cstheme="majorBidi"/>
        </w:rPr>
      </w:pPr>
    </w:p>
    <w:p w14:paraId="1D0B320B" w14:textId="77777777" w:rsidR="002A0043" w:rsidRPr="0016514C" w:rsidRDefault="002A0043">
      <w:pPr>
        <w:rPr>
          <w:rFonts w:asciiTheme="majorBidi" w:hAnsiTheme="majorBidi" w:cstheme="majorBidi"/>
        </w:rPr>
      </w:pPr>
    </w:p>
    <w:p w14:paraId="518BA33E" w14:textId="2C022B92" w:rsidR="002A0043" w:rsidRPr="0016514C" w:rsidRDefault="0021269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EFB6D" wp14:editId="6245D4D0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1600200" cy="323850"/>
                <wp:effectExtent l="9525" t="6350" r="9525" b="127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2AF5" w14:textId="77777777" w:rsidR="002A0043" w:rsidRDefault="00927995">
                            <w:r>
                              <w:t>0</w:t>
                            </w:r>
                            <w:r w:rsidR="00C8658A">
                              <w:t>2890520325</w:t>
                            </w:r>
                          </w:p>
                          <w:p w14:paraId="518DD324" w14:textId="77777777"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FB6D" id="Text Box 6" o:spid="_x0000_s1030" type="#_x0000_t202" style="position:absolute;margin-left:90pt;margin-top:2.25pt;width:12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">
                <v:textbox>
                  <w:txbxContent>
                    <w:p w14:paraId="2D452AF5" w14:textId="77777777" w:rsidR="002A0043" w:rsidRDefault="00927995">
                      <w:r>
                        <w:t>0</w:t>
                      </w:r>
                      <w:r w:rsidR="00C8658A">
                        <w:t>2890520325</w:t>
                      </w:r>
                    </w:p>
                    <w:p w14:paraId="518DD324" w14:textId="77777777" w:rsidR="002A0043" w:rsidRDefault="002A0043"/>
                  </w:txbxContent>
                </v:textbox>
              </v:shape>
            </w:pict>
          </mc:Fallback>
        </mc:AlternateContent>
      </w:r>
      <w:r w:rsidRPr="0016514C">
        <w:rPr>
          <w:rFonts w:asciiTheme="majorBidi" w:hAnsiTheme="majorBidi" w:cstheme="majorBid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0440F" wp14:editId="613CD915">
                <wp:simplePos x="0" y="0"/>
                <wp:positionH relativeFrom="column">
                  <wp:posOffset>3543300</wp:posOffset>
                </wp:positionH>
                <wp:positionV relativeFrom="paragraph">
                  <wp:posOffset>28575</wp:posOffset>
                </wp:positionV>
                <wp:extent cx="1714500" cy="228600"/>
                <wp:effectExtent l="9525" t="6350" r="9525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3808" w14:textId="77777777"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440F" id="Text Box 7" o:spid="_x0000_s1031" type="#_x0000_t202" style="position:absolute;margin-left:279pt;margin-top:2.25pt;width:13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">
                <v:textbox>
                  <w:txbxContent>
                    <w:p w14:paraId="531A3808" w14:textId="77777777" w:rsidR="002A0043" w:rsidRDefault="002A0043"/>
                  </w:txbxContent>
                </v:textbox>
              </v:shape>
            </w:pict>
          </mc:Fallback>
        </mc:AlternateContent>
      </w:r>
      <w:r w:rsidR="002A0043" w:rsidRPr="0016514C">
        <w:rPr>
          <w:rFonts w:asciiTheme="majorBidi" w:hAnsiTheme="majorBidi" w:cstheme="majorBidi"/>
        </w:rPr>
        <w:t xml:space="preserve">         Telephone                                               Fax number</w:t>
      </w:r>
    </w:p>
    <w:p w14:paraId="750253CB" w14:textId="77777777" w:rsidR="002A0043" w:rsidRPr="0016514C" w:rsidRDefault="002A004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t xml:space="preserve">             Number</w:t>
      </w:r>
    </w:p>
    <w:p w14:paraId="75557D84" w14:textId="0781FB13" w:rsidR="002A0043" w:rsidRPr="0016514C" w:rsidRDefault="0021269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FEDE1" wp14:editId="169905D8">
                <wp:simplePos x="0" y="0"/>
                <wp:positionH relativeFrom="column">
                  <wp:posOffset>1143000</wp:posOffset>
                </wp:positionH>
                <wp:positionV relativeFrom="paragraph">
                  <wp:posOffset>135255</wp:posOffset>
                </wp:positionV>
                <wp:extent cx="2971800" cy="342900"/>
                <wp:effectExtent l="9525" t="6350" r="9525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5B684" w14:textId="77777777" w:rsidR="002A0043" w:rsidRDefault="00C865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cky.coates</w:t>
                            </w:r>
                            <w:r w:rsidR="00927995">
                              <w:rPr>
                                <w:rFonts w:ascii="Arial" w:hAnsi="Arial" w:cs="Arial"/>
                              </w:rPr>
                              <w:t>@niassembly.gov.uk</w:t>
                            </w:r>
                          </w:p>
                          <w:p w14:paraId="4CE7D299" w14:textId="77777777"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FEDE1" id="Text Box 8" o:spid="_x0000_s1032" type="#_x0000_t202" style="position:absolute;margin-left:90pt;margin-top:10.65pt;width:23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">
                <v:textbox>
                  <w:txbxContent>
                    <w:p w14:paraId="6675B684" w14:textId="77777777" w:rsidR="002A0043" w:rsidRDefault="00C865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cky.coates</w:t>
                      </w:r>
                      <w:r w:rsidR="00927995">
                        <w:rPr>
                          <w:rFonts w:ascii="Arial" w:hAnsi="Arial" w:cs="Arial"/>
                        </w:rPr>
                        <w:t>@niassembly.gov.uk</w:t>
                      </w:r>
                    </w:p>
                    <w:p w14:paraId="4CE7D299" w14:textId="77777777" w:rsidR="002A0043" w:rsidRDefault="002A0043"/>
                  </w:txbxContent>
                </v:textbox>
              </v:shape>
            </w:pict>
          </mc:Fallback>
        </mc:AlternateContent>
      </w:r>
      <w:r w:rsidR="002A0043" w:rsidRPr="0016514C">
        <w:rPr>
          <w:rFonts w:asciiTheme="majorBidi" w:hAnsiTheme="majorBidi" w:cstheme="majorBidi"/>
        </w:rPr>
        <w:t xml:space="preserve">               </w:t>
      </w:r>
    </w:p>
    <w:p w14:paraId="6BBD2B02" w14:textId="77777777" w:rsidR="002A0043" w:rsidRPr="0016514C" w:rsidRDefault="002A004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t xml:space="preserve">               E-mail</w:t>
      </w:r>
    </w:p>
    <w:p w14:paraId="5327E7E2" w14:textId="77777777" w:rsidR="002A0043" w:rsidRPr="0016514C" w:rsidRDefault="002A0043">
      <w:pPr>
        <w:rPr>
          <w:rFonts w:asciiTheme="majorBidi" w:hAnsiTheme="majorBidi" w:cstheme="majorBidi"/>
        </w:rPr>
      </w:pPr>
    </w:p>
    <w:p w14:paraId="3CF7A231" w14:textId="77777777" w:rsidR="002A0043" w:rsidRPr="0016514C" w:rsidRDefault="002A0043">
      <w:pPr>
        <w:rPr>
          <w:rFonts w:asciiTheme="majorBidi" w:hAnsiTheme="majorBidi" w:cstheme="majorBidi"/>
        </w:rPr>
      </w:pPr>
    </w:p>
    <w:p w14:paraId="03160A85" w14:textId="7D5BC831" w:rsidR="002A0043" w:rsidRPr="0016514C" w:rsidRDefault="0021269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5C972" wp14:editId="4FC721A9">
                <wp:simplePos x="0" y="0"/>
                <wp:positionH relativeFrom="column">
                  <wp:posOffset>1492250</wp:posOffset>
                </wp:positionH>
                <wp:positionV relativeFrom="paragraph">
                  <wp:posOffset>9525</wp:posOffset>
                </wp:positionV>
                <wp:extent cx="3429000" cy="1524000"/>
                <wp:effectExtent l="0" t="0" r="19050" b="190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D4D0" w14:textId="79E55D68" w:rsidR="00927995" w:rsidRDefault="00D95C14" w:rsidP="00927995">
                            <w:r w:rsidRPr="00393A00">
                              <w:rPr>
                                <w:b/>
                                <w:bCs/>
                              </w:rPr>
                              <w:t>Data Protection &amp; Governance Officer</w:t>
                            </w:r>
                            <w:r w:rsidR="00927995">
                              <w:t xml:space="preserve"> – Assembly Grade </w:t>
                            </w:r>
                            <w:r>
                              <w:t>5</w:t>
                            </w:r>
                            <w:r w:rsidR="000A09E6">
                              <w:t>.</w:t>
                            </w:r>
                          </w:p>
                          <w:p w14:paraId="38AE3576" w14:textId="77777777" w:rsidR="000A09E6" w:rsidRDefault="000A09E6" w:rsidP="00927995"/>
                          <w:p w14:paraId="0E45BA20" w14:textId="7F590CB5" w:rsidR="002A0043" w:rsidRDefault="00927995" w:rsidP="00927995">
                            <w:r>
                              <w:t xml:space="preserve">Secondment Opportunity </w:t>
                            </w:r>
                            <w:r w:rsidRPr="003A1CD2">
                              <w:t xml:space="preserve">– </w:t>
                            </w:r>
                            <w:r w:rsidR="00D95C14" w:rsidRPr="003A1CD2">
                              <w:t>x1</w:t>
                            </w:r>
                            <w:r w:rsidR="000A09E6" w:rsidRPr="003A1CD2">
                              <w:t xml:space="preserve"> post </w:t>
                            </w:r>
                            <w:r w:rsidRPr="003A1CD2">
                              <w:t xml:space="preserve">to expire </w:t>
                            </w:r>
                            <w:r w:rsidR="00D718C3" w:rsidRPr="003A1CD2">
                              <w:t xml:space="preserve">9 </w:t>
                            </w:r>
                            <w:r w:rsidR="000A09E6" w:rsidRPr="003A1CD2">
                              <w:t>months from start date (</w:t>
                            </w:r>
                            <w:r w:rsidR="00D95C14" w:rsidRPr="003A1CD2">
                              <w:t>Maternity Cover</w:t>
                            </w:r>
                            <w:r w:rsidR="000A09E6" w:rsidRPr="003A1CD2">
                              <w:t>).</w:t>
                            </w:r>
                          </w:p>
                          <w:p w14:paraId="24021154" w14:textId="77777777" w:rsidR="00740292" w:rsidRDefault="00740292" w:rsidP="00927995"/>
                          <w:p w14:paraId="314D69F6" w14:textId="797A90A9" w:rsidR="00740292" w:rsidRDefault="00740292" w:rsidP="00740292">
                            <w:r>
                              <w:t xml:space="preserve">The </w:t>
                            </w:r>
                            <w:r w:rsidR="00D95C14">
                              <w:t xml:space="preserve">Data Protection &amp; Governance Officer </w:t>
                            </w:r>
                            <w:r>
                              <w:t>will work 37 hours per week</w:t>
                            </w:r>
                            <w:r w:rsidR="000A09E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5C972" id="Text Box 18" o:spid="_x0000_s1033" type="#_x0000_t202" style="position:absolute;margin-left:117.5pt;margin-top:.75pt;width:270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">
                <v:textbox>
                  <w:txbxContent>
                    <w:p w14:paraId="7EE1D4D0" w14:textId="79E55D68" w:rsidR="00927995" w:rsidRDefault="00D95C14" w:rsidP="00927995">
                      <w:r w:rsidRPr="00393A00">
                        <w:rPr>
                          <w:b/>
                          <w:bCs/>
                        </w:rPr>
                        <w:t>Data Protection &amp; Governance Officer</w:t>
                      </w:r>
                      <w:r w:rsidR="00927995">
                        <w:t xml:space="preserve"> – Assembly Grade </w:t>
                      </w:r>
                      <w:r>
                        <w:t>5</w:t>
                      </w:r>
                      <w:r w:rsidR="000A09E6">
                        <w:t>.</w:t>
                      </w:r>
                    </w:p>
                    <w:p w14:paraId="38AE3576" w14:textId="77777777" w:rsidR="000A09E6" w:rsidRDefault="000A09E6" w:rsidP="00927995"/>
                    <w:p w14:paraId="0E45BA20" w14:textId="7F590CB5" w:rsidR="002A0043" w:rsidRDefault="00927995" w:rsidP="00927995">
                      <w:r>
                        <w:t xml:space="preserve">Secondment Opportunity </w:t>
                      </w:r>
                      <w:r w:rsidRPr="003A1CD2">
                        <w:t xml:space="preserve">– </w:t>
                      </w:r>
                      <w:r w:rsidR="00D95C14" w:rsidRPr="003A1CD2">
                        <w:t>x1</w:t>
                      </w:r>
                      <w:r w:rsidR="000A09E6" w:rsidRPr="003A1CD2">
                        <w:t xml:space="preserve"> post </w:t>
                      </w:r>
                      <w:r w:rsidRPr="003A1CD2">
                        <w:t xml:space="preserve">to expire </w:t>
                      </w:r>
                      <w:r w:rsidR="00D718C3" w:rsidRPr="003A1CD2">
                        <w:t xml:space="preserve">9 </w:t>
                      </w:r>
                      <w:r w:rsidR="000A09E6" w:rsidRPr="003A1CD2">
                        <w:t>months from start date (</w:t>
                      </w:r>
                      <w:r w:rsidR="00D95C14" w:rsidRPr="003A1CD2">
                        <w:t>Maternity Cover</w:t>
                      </w:r>
                      <w:r w:rsidR="000A09E6" w:rsidRPr="003A1CD2">
                        <w:t>).</w:t>
                      </w:r>
                    </w:p>
                    <w:p w14:paraId="24021154" w14:textId="77777777" w:rsidR="00740292" w:rsidRDefault="00740292" w:rsidP="00927995"/>
                    <w:p w14:paraId="314D69F6" w14:textId="797A90A9" w:rsidR="00740292" w:rsidRDefault="00740292" w:rsidP="00740292">
                      <w:r>
                        <w:t xml:space="preserve">The </w:t>
                      </w:r>
                      <w:r w:rsidR="00D95C14">
                        <w:t xml:space="preserve">Data Protection &amp; Governance Officer </w:t>
                      </w:r>
                      <w:r>
                        <w:t>will work 37 hours per week</w:t>
                      </w:r>
                      <w:r w:rsidR="000A09E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A0043" w:rsidRPr="0016514C">
        <w:rPr>
          <w:rFonts w:asciiTheme="majorBidi" w:hAnsiTheme="majorBidi" w:cstheme="majorBidi"/>
        </w:rPr>
        <w:t xml:space="preserve">Type of </w:t>
      </w:r>
      <w:smartTag w:uri="urn:schemas-microsoft-com:office:smarttags" w:element="place">
        <w:r w:rsidR="002A0043" w:rsidRPr="0016514C">
          <w:rPr>
            <w:rFonts w:asciiTheme="majorBidi" w:hAnsiTheme="majorBidi" w:cstheme="majorBidi"/>
          </w:rPr>
          <w:t>Opportunity</w:t>
        </w:r>
      </w:smartTag>
    </w:p>
    <w:p w14:paraId="7F9E4630" w14:textId="77777777" w:rsidR="002A0043" w:rsidRPr="0016514C" w:rsidRDefault="002A0043">
      <w:pPr>
        <w:rPr>
          <w:rFonts w:asciiTheme="majorBidi" w:hAnsiTheme="majorBidi" w:cstheme="majorBidi"/>
        </w:rPr>
      </w:pPr>
    </w:p>
    <w:p w14:paraId="75F79047" w14:textId="77777777" w:rsidR="00927995" w:rsidRPr="0016514C" w:rsidRDefault="00927995">
      <w:pPr>
        <w:rPr>
          <w:rFonts w:asciiTheme="majorBidi" w:hAnsiTheme="majorBidi" w:cstheme="majorBidi"/>
          <w:b/>
          <w:bCs/>
        </w:rPr>
      </w:pPr>
    </w:p>
    <w:p w14:paraId="3566F9D7" w14:textId="77777777" w:rsidR="00927995" w:rsidRPr="0016514C" w:rsidRDefault="00927995">
      <w:pPr>
        <w:rPr>
          <w:rFonts w:asciiTheme="majorBidi" w:hAnsiTheme="majorBidi" w:cstheme="majorBidi"/>
          <w:b/>
          <w:bCs/>
        </w:rPr>
      </w:pPr>
    </w:p>
    <w:p w14:paraId="4A8B854C" w14:textId="77777777" w:rsidR="00927995" w:rsidRPr="0016514C" w:rsidRDefault="00927995">
      <w:pPr>
        <w:rPr>
          <w:rFonts w:asciiTheme="majorBidi" w:hAnsiTheme="majorBidi" w:cstheme="majorBidi"/>
          <w:b/>
          <w:bCs/>
        </w:rPr>
      </w:pPr>
    </w:p>
    <w:p w14:paraId="6585866E" w14:textId="77777777" w:rsidR="00927995" w:rsidRPr="0016514C" w:rsidRDefault="00927995">
      <w:pPr>
        <w:rPr>
          <w:rFonts w:asciiTheme="majorBidi" w:hAnsiTheme="majorBidi" w:cstheme="majorBidi"/>
          <w:b/>
          <w:bCs/>
        </w:rPr>
      </w:pPr>
    </w:p>
    <w:p w14:paraId="4E831149" w14:textId="77777777" w:rsidR="00927995" w:rsidRPr="0016514C" w:rsidRDefault="00927995">
      <w:pPr>
        <w:rPr>
          <w:rFonts w:asciiTheme="majorBidi" w:hAnsiTheme="majorBidi" w:cstheme="majorBidi"/>
          <w:b/>
          <w:bCs/>
        </w:rPr>
      </w:pPr>
    </w:p>
    <w:p w14:paraId="153B09DE" w14:textId="77777777" w:rsidR="00740292" w:rsidRPr="0016514C" w:rsidRDefault="00740292">
      <w:pPr>
        <w:rPr>
          <w:rFonts w:asciiTheme="majorBidi" w:hAnsiTheme="majorBidi" w:cstheme="majorBidi"/>
          <w:b/>
          <w:bCs/>
        </w:rPr>
      </w:pPr>
    </w:p>
    <w:p w14:paraId="14F65627" w14:textId="77777777" w:rsidR="00740292" w:rsidRPr="0016514C" w:rsidRDefault="00740292">
      <w:pPr>
        <w:rPr>
          <w:rFonts w:asciiTheme="majorBidi" w:hAnsiTheme="majorBidi" w:cstheme="majorBidi"/>
          <w:b/>
          <w:bCs/>
        </w:rPr>
      </w:pPr>
    </w:p>
    <w:p w14:paraId="4953DB1A" w14:textId="77777777" w:rsidR="00740292" w:rsidRPr="0016514C" w:rsidRDefault="00740292">
      <w:pPr>
        <w:rPr>
          <w:rFonts w:asciiTheme="majorBidi" w:hAnsiTheme="majorBidi" w:cstheme="majorBidi"/>
          <w:b/>
          <w:bCs/>
        </w:rPr>
      </w:pPr>
    </w:p>
    <w:p w14:paraId="1C7E2491" w14:textId="35A54CFF" w:rsidR="002A0043" w:rsidRPr="0016514C" w:rsidRDefault="002A0043">
      <w:pPr>
        <w:rPr>
          <w:rFonts w:asciiTheme="majorBidi" w:hAnsiTheme="majorBidi" w:cstheme="majorBidi"/>
          <w:b/>
          <w:bCs/>
        </w:rPr>
      </w:pPr>
      <w:r w:rsidRPr="0016514C">
        <w:rPr>
          <w:rFonts w:asciiTheme="majorBidi" w:hAnsiTheme="majorBidi" w:cstheme="majorBidi"/>
          <w:b/>
          <w:bCs/>
        </w:rPr>
        <w:t>2.  Details of hosting opportunity</w:t>
      </w:r>
    </w:p>
    <w:p w14:paraId="2E4D9B54" w14:textId="77777777" w:rsidR="002A0043" w:rsidRPr="0016514C" w:rsidRDefault="002A0043">
      <w:pPr>
        <w:rPr>
          <w:rFonts w:asciiTheme="majorBidi" w:hAnsiTheme="majorBidi" w:cstheme="majorBidi"/>
          <w:b/>
          <w:bCs/>
        </w:rPr>
      </w:pPr>
    </w:p>
    <w:p w14:paraId="724CB862" w14:textId="77777777" w:rsidR="002A0043" w:rsidRPr="0016514C" w:rsidRDefault="002A004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t xml:space="preserve">      Description of opportunity</w:t>
      </w:r>
    </w:p>
    <w:p w14:paraId="044A83C3" w14:textId="77777777" w:rsidR="006D7267" w:rsidRPr="0016514C" w:rsidRDefault="006D7267">
      <w:pPr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D7267" w:rsidRPr="0016514C" w14:paraId="1B4BDD57" w14:textId="77777777" w:rsidTr="00393A00">
        <w:trPr>
          <w:trHeight w:val="699"/>
        </w:trPr>
        <w:tc>
          <w:tcPr>
            <w:tcW w:w="8522" w:type="dxa"/>
          </w:tcPr>
          <w:p w14:paraId="0FB10BCF" w14:textId="77777777" w:rsidR="00D95C14" w:rsidRPr="0016514C" w:rsidRDefault="00D95C14" w:rsidP="00D95C14">
            <w:pPr>
              <w:rPr>
                <w:rFonts w:asciiTheme="majorBidi" w:hAnsiTheme="majorBidi" w:cstheme="majorBidi"/>
              </w:rPr>
            </w:pPr>
            <w:r w:rsidRPr="0016514C">
              <w:rPr>
                <w:rFonts w:asciiTheme="majorBidi" w:hAnsiTheme="majorBidi" w:cstheme="majorBidi"/>
              </w:rPr>
              <w:t>Data Protection &amp; Governance Officer – Assembly Grade 5.</w:t>
            </w:r>
          </w:p>
          <w:p w14:paraId="5076CD64" w14:textId="77777777" w:rsidR="00927995" w:rsidRPr="0016514C" w:rsidRDefault="00927995" w:rsidP="00927995">
            <w:pPr>
              <w:rPr>
                <w:rFonts w:asciiTheme="majorBidi" w:hAnsiTheme="majorBidi" w:cstheme="majorBidi"/>
              </w:rPr>
            </w:pPr>
          </w:p>
          <w:p w14:paraId="0F3C9897" w14:textId="17B4BE0E" w:rsidR="00D95C14" w:rsidRPr="0016514C" w:rsidRDefault="00D95C14" w:rsidP="00D95C14">
            <w:pPr>
              <w:rPr>
                <w:rFonts w:asciiTheme="majorBidi" w:hAnsiTheme="majorBidi" w:cstheme="majorBidi"/>
              </w:rPr>
            </w:pPr>
            <w:r w:rsidRPr="0016514C">
              <w:rPr>
                <w:rFonts w:asciiTheme="majorBidi" w:hAnsiTheme="majorBidi" w:cstheme="majorBidi"/>
              </w:rPr>
              <w:t xml:space="preserve">Secondment Opportunity – x1 post to </w:t>
            </w:r>
            <w:r w:rsidRPr="003A1CD2">
              <w:rPr>
                <w:rFonts w:asciiTheme="majorBidi" w:hAnsiTheme="majorBidi" w:cstheme="majorBidi"/>
              </w:rPr>
              <w:t xml:space="preserve">expire </w:t>
            </w:r>
            <w:r w:rsidR="00FE4ADA" w:rsidRPr="003A1CD2">
              <w:rPr>
                <w:rFonts w:asciiTheme="majorBidi" w:hAnsiTheme="majorBidi" w:cstheme="majorBidi"/>
              </w:rPr>
              <w:t xml:space="preserve">9 </w:t>
            </w:r>
            <w:r w:rsidRPr="003A1CD2">
              <w:rPr>
                <w:rFonts w:asciiTheme="majorBidi" w:hAnsiTheme="majorBidi" w:cstheme="majorBidi"/>
              </w:rPr>
              <w:t>months</w:t>
            </w:r>
            <w:r w:rsidRPr="0016514C">
              <w:rPr>
                <w:rFonts w:asciiTheme="majorBidi" w:hAnsiTheme="majorBidi" w:cstheme="majorBidi"/>
              </w:rPr>
              <w:t xml:space="preserve"> from start date (Maternity Cover).</w:t>
            </w:r>
          </w:p>
          <w:p w14:paraId="6BEFF227" w14:textId="77777777" w:rsidR="00E6737A" w:rsidRPr="0016514C" w:rsidRDefault="00E6737A" w:rsidP="00927995">
            <w:pPr>
              <w:rPr>
                <w:rFonts w:asciiTheme="majorBidi" w:hAnsiTheme="majorBidi" w:cstheme="majorBidi"/>
              </w:rPr>
            </w:pPr>
          </w:p>
          <w:p w14:paraId="5FA80C3D" w14:textId="7C1CA12B" w:rsidR="009719CE" w:rsidRPr="0016514C" w:rsidRDefault="00E6737A" w:rsidP="00E6737A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16514C">
              <w:rPr>
                <w:rFonts w:asciiTheme="majorBidi" w:hAnsiTheme="majorBidi" w:cstheme="majorBidi"/>
              </w:rPr>
              <w:t xml:space="preserve">The Northern Ireland Assembly Commission is the corporate body </w:t>
            </w:r>
            <w:r w:rsidR="009719CE" w:rsidRPr="0016514C">
              <w:rPr>
                <w:rFonts w:asciiTheme="majorBidi" w:hAnsiTheme="majorBidi" w:cstheme="majorBidi"/>
              </w:rPr>
              <w:t xml:space="preserve">which provides the </w:t>
            </w:r>
            <w:r w:rsidRPr="0016514C">
              <w:rPr>
                <w:rFonts w:asciiTheme="majorBidi" w:hAnsiTheme="majorBidi" w:cstheme="majorBidi"/>
              </w:rPr>
              <w:t>Assembly the property, staff and services required for the Assembly’s purposes.</w:t>
            </w:r>
            <w:r w:rsidR="00DD393E" w:rsidRPr="0016514C">
              <w:rPr>
                <w:rFonts w:asciiTheme="majorBidi" w:hAnsiTheme="majorBidi" w:cstheme="majorBidi"/>
              </w:rPr>
              <w:t xml:space="preserve">  </w:t>
            </w:r>
          </w:p>
          <w:p w14:paraId="2D8325BF" w14:textId="7D014D97" w:rsidR="00E6737A" w:rsidRPr="0016514C" w:rsidRDefault="00DD393E" w:rsidP="00393A00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16514C">
              <w:rPr>
                <w:rFonts w:asciiTheme="majorBidi" w:hAnsiTheme="majorBidi" w:cstheme="majorBidi"/>
              </w:rPr>
              <w:t>The successful applicant will work in the Legal, Governance and Research Directorate</w:t>
            </w:r>
            <w:r w:rsidR="00B316AB">
              <w:rPr>
                <w:rFonts w:asciiTheme="majorBidi" w:hAnsiTheme="majorBidi" w:cstheme="majorBidi"/>
              </w:rPr>
              <w:t xml:space="preserve"> supporting information </w:t>
            </w:r>
            <w:r w:rsidR="00292CCC">
              <w:rPr>
                <w:rFonts w:asciiTheme="majorBidi" w:hAnsiTheme="majorBidi" w:cstheme="majorBidi"/>
              </w:rPr>
              <w:t>management and governance functions</w:t>
            </w:r>
            <w:r w:rsidR="00D95C14" w:rsidRPr="0016514C">
              <w:rPr>
                <w:rFonts w:asciiTheme="majorBidi" w:hAnsiTheme="majorBidi" w:cstheme="majorBidi"/>
              </w:rPr>
              <w:t>.</w:t>
            </w:r>
            <w:r w:rsidR="00E6737A" w:rsidRPr="0016514C">
              <w:rPr>
                <w:rFonts w:asciiTheme="majorBidi" w:hAnsiTheme="majorBidi" w:cstheme="majorBidi"/>
              </w:rPr>
              <w:t xml:space="preserve">  </w:t>
            </w:r>
          </w:p>
        </w:tc>
      </w:tr>
    </w:tbl>
    <w:p w14:paraId="48771AFC" w14:textId="77777777" w:rsidR="002A0043" w:rsidRPr="0016514C" w:rsidRDefault="002A004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lastRenderedPageBreak/>
        <w:t xml:space="preserve">            </w:t>
      </w:r>
    </w:p>
    <w:p w14:paraId="3C2E3BDC" w14:textId="77777777" w:rsidR="002A0043" w:rsidRPr="0016514C" w:rsidRDefault="002A004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t xml:space="preserve">      Main objectives of the opportunity</w:t>
      </w:r>
    </w:p>
    <w:p w14:paraId="54BB2A95" w14:textId="77777777" w:rsidR="000B0FFD" w:rsidRPr="0016514C" w:rsidRDefault="000B0FFD">
      <w:pPr>
        <w:rPr>
          <w:rFonts w:asciiTheme="majorBidi" w:hAnsiTheme="majorBidi" w:cstheme="majorBid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2D64EC" w:rsidRPr="0016514C" w14:paraId="33D4E256" w14:textId="77777777" w:rsidTr="00D95C14">
        <w:trPr>
          <w:trHeight w:val="7071"/>
        </w:trPr>
        <w:tc>
          <w:tcPr>
            <w:tcW w:w="8506" w:type="dxa"/>
          </w:tcPr>
          <w:p w14:paraId="337EECDD" w14:textId="74F8A47D" w:rsidR="002D64EC" w:rsidRPr="00266F78" w:rsidRDefault="00DD393E" w:rsidP="0016514C">
            <w:pPr>
              <w:pStyle w:val="BodyText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266F78">
              <w:rPr>
                <w:rFonts w:asciiTheme="majorBidi" w:hAnsiTheme="majorBidi" w:cstheme="majorBidi"/>
                <w:b w:val="0"/>
                <w:bCs/>
                <w:szCs w:val="24"/>
              </w:rPr>
              <w:t>The main duties of the post are</w:t>
            </w:r>
            <w:r w:rsidR="006B3504" w:rsidRPr="00266F78">
              <w:rPr>
                <w:rFonts w:asciiTheme="majorBidi" w:hAnsiTheme="majorBidi" w:cstheme="majorBidi"/>
                <w:b w:val="0"/>
                <w:bCs/>
                <w:szCs w:val="24"/>
              </w:rPr>
              <w:t>--</w:t>
            </w:r>
            <w:r w:rsidR="00D95C14" w:rsidRPr="00266F78"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         </w:t>
            </w:r>
          </w:p>
          <w:p w14:paraId="41041BA7" w14:textId="77777777" w:rsidR="00864424" w:rsidRPr="00266F78" w:rsidRDefault="00D95C14" w:rsidP="00864424">
            <w:pPr>
              <w:pStyle w:val="Heading2"/>
              <w:rPr>
                <w:rFonts w:asciiTheme="majorBidi" w:hAnsiTheme="majorBidi"/>
                <w:bCs/>
                <w:sz w:val="24"/>
                <w:szCs w:val="24"/>
              </w:rPr>
            </w:pPr>
            <w:r w:rsidRPr="00266F78">
              <w:rPr>
                <w:rFonts w:asciiTheme="majorBidi" w:hAnsiTheme="majorBidi"/>
                <w:bCs/>
                <w:sz w:val="24"/>
                <w:szCs w:val="24"/>
              </w:rPr>
              <w:t xml:space="preserve"> </w:t>
            </w:r>
          </w:p>
          <w:p w14:paraId="3A8CE13E" w14:textId="01CB438E" w:rsidR="00864424" w:rsidRPr="00266F78" w:rsidRDefault="00D95C14" w:rsidP="00B316AB">
            <w:pPr>
              <w:pStyle w:val="Heading2"/>
              <w:spacing w:after="120"/>
              <w:rPr>
                <w:rFonts w:asciiTheme="majorBidi" w:hAnsiTheme="majorBidi"/>
                <w:bCs/>
                <w:color w:val="auto"/>
                <w:sz w:val="24"/>
                <w:szCs w:val="24"/>
                <w:u w:val="single"/>
              </w:rPr>
            </w:pPr>
            <w:r w:rsidRPr="00266F78">
              <w:rPr>
                <w:rFonts w:asciiTheme="majorBidi" w:hAnsiTheme="majorBidi"/>
                <w:bCs/>
                <w:sz w:val="24"/>
                <w:szCs w:val="24"/>
                <w:u w:val="single"/>
              </w:rPr>
              <w:t xml:space="preserve"> </w:t>
            </w:r>
            <w:r w:rsidR="00864424" w:rsidRPr="00266F78">
              <w:rPr>
                <w:rFonts w:asciiTheme="majorBidi" w:hAnsiTheme="majorBidi"/>
                <w:bCs/>
                <w:color w:val="auto"/>
                <w:sz w:val="24"/>
                <w:szCs w:val="24"/>
                <w:u w:val="single"/>
              </w:rPr>
              <w:t xml:space="preserve">FOIA/UK GDPR </w:t>
            </w:r>
          </w:p>
          <w:p w14:paraId="49A9DAFE" w14:textId="4C9B3D14" w:rsidR="00864424" w:rsidRPr="00266F78" w:rsidRDefault="00864424" w:rsidP="008644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>Monitor and co-ordinate responses to requests under the FOIA and UK GDPR and provide advice to heads of business as necessary</w:t>
            </w:r>
            <w:r w:rsidR="00465B87"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</w:p>
          <w:p w14:paraId="14432974" w14:textId="0F1FB58B" w:rsidR="00864424" w:rsidRPr="00266F78" w:rsidRDefault="00864424" w:rsidP="008644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ssist and advise business areas regarding data protection </w:t>
            </w:r>
            <w:r w:rsidR="00465B87"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>activities and</w:t>
            </w:r>
            <w:r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romote a positive data protection culture</w:t>
            </w:r>
            <w:r w:rsidR="00465B87"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</w:p>
          <w:p w14:paraId="6F99FF2F" w14:textId="4E845782" w:rsidR="00864424" w:rsidRPr="00266F78" w:rsidRDefault="00864424" w:rsidP="00266F78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ind w:left="714" w:hanging="357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>Advise on such data breaches as may occur</w:t>
            </w:r>
            <w:r w:rsidR="00465B87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7C6A3455" w14:textId="77777777" w:rsidR="00864424" w:rsidRPr="00B316AB" w:rsidRDefault="00864424" w:rsidP="00B316AB">
            <w:pPr>
              <w:pStyle w:val="Heading2"/>
              <w:spacing w:after="120"/>
              <w:rPr>
                <w:rFonts w:asciiTheme="majorBidi" w:hAnsiTheme="majorBidi"/>
                <w:bCs/>
                <w:color w:val="auto"/>
                <w:sz w:val="24"/>
                <w:szCs w:val="24"/>
                <w:u w:val="single"/>
              </w:rPr>
            </w:pPr>
            <w:r w:rsidRPr="00B316AB">
              <w:rPr>
                <w:rFonts w:asciiTheme="majorBidi" w:hAnsiTheme="majorBidi"/>
                <w:bCs/>
                <w:color w:val="auto"/>
                <w:sz w:val="24"/>
                <w:szCs w:val="24"/>
                <w:u w:val="single"/>
              </w:rPr>
              <w:t xml:space="preserve">Governance </w:t>
            </w:r>
          </w:p>
          <w:p w14:paraId="11668CEE" w14:textId="544691A9" w:rsidR="00864424" w:rsidRPr="00266F78" w:rsidRDefault="00864424" w:rsidP="0086442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rovide direct advice and support to the Director of Legal Research and Governance Services </w:t>
            </w:r>
            <w:r w:rsidR="00B316A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nd to </w:t>
            </w:r>
            <w:r w:rsidR="00B316AB"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>the external Assembly Commission Audit and Risk Committee (‘ACARC’)</w:t>
            </w:r>
            <w:r w:rsidR="00B316A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>on governance matters</w:t>
            </w:r>
            <w:r w:rsidR="00B316AB"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</w:p>
          <w:p w14:paraId="26394E2B" w14:textId="05B4EC2C" w:rsidR="00864424" w:rsidRPr="00266F78" w:rsidRDefault="00864424" w:rsidP="0086442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>Support ACARC and assist with ACARC annual reporting</w:t>
            </w:r>
            <w:r w:rsidR="00465B87"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  <w:r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7F789AF0" w14:textId="6D334691" w:rsidR="00864424" w:rsidRPr="00266F78" w:rsidRDefault="00864424" w:rsidP="00864424">
            <w:pPr>
              <w:numPr>
                <w:ilvl w:val="0"/>
                <w:numId w:val="18"/>
              </w:numPr>
              <w:ind w:left="714" w:hanging="357"/>
              <w:rPr>
                <w:rFonts w:asciiTheme="majorBidi" w:hAnsiTheme="majorBidi" w:cstheme="majorBidi"/>
                <w:bCs/>
              </w:rPr>
            </w:pPr>
            <w:r w:rsidRPr="00266F78">
              <w:rPr>
                <w:rFonts w:asciiTheme="majorBidi" w:hAnsiTheme="majorBidi" w:cstheme="majorBidi"/>
                <w:bCs/>
              </w:rPr>
              <w:t>Facilitate the quarterly review of the Corporate Risk Register</w:t>
            </w:r>
            <w:r w:rsidR="00465B87">
              <w:rPr>
                <w:rFonts w:asciiTheme="majorBidi" w:hAnsiTheme="majorBidi" w:cstheme="majorBidi"/>
                <w:bCs/>
              </w:rPr>
              <w:t>,</w:t>
            </w:r>
          </w:p>
          <w:p w14:paraId="50DCE8CA" w14:textId="6327135F" w:rsidR="00864424" w:rsidRPr="00266F78" w:rsidRDefault="00864424" w:rsidP="00864424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Theme="majorBidi" w:hAnsiTheme="majorBidi" w:cstheme="majorBidi"/>
                <w:bCs/>
              </w:rPr>
            </w:pPr>
            <w:r w:rsidRPr="00266F78">
              <w:rPr>
                <w:rFonts w:asciiTheme="majorBidi" w:hAnsiTheme="majorBidi" w:cstheme="majorBidi"/>
                <w:bCs/>
              </w:rPr>
              <w:t xml:space="preserve">Update corporate governance frameworks </w:t>
            </w:r>
            <w:r w:rsidR="00B316AB">
              <w:rPr>
                <w:rFonts w:asciiTheme="majorBidi" w:hAnsiTheme="majorBidi" w:cstheme="majorBidi"/>
                <w:bCs/>
              </w:rPr>
              <w:t xml:space="preserve">as </w:t>
            </w:r>
            <w:r w:rsidRPr="00266F78">
              <w:rPr>
                <w:rFonts w:asciiTheme="majorBidi" w:hAnsiTheme="majorBidi" w:cstheme="majorBidi"/>
                <w:bCs/>
              </w:rPr>
              <w:t xml:space="preserve">necessary and </w:t>
            </w:r>
            <w:r w:rsidRPr="00266F78">
              <w:rPr>
                <w:rFonts w:asciiTheme="majorBidi" w:hAnsiTheme="majorBidi" w:cstheme="majorBidi"/>
                <w:bCs/>
                <w:lang w:val="en-US"/>
              </w:rPr>
              <w:t>monitor ongoing developments in corporate governance.</w:t>
            </w:r>
          </w:p>
          <w:p w14:paraId="49A0D22A" w14:textId="6DEB40AD" w:rsidR="00D95C14" w:rsidRPr="00266F78" w:rsidRDefault="00D95C14" w:rsidP="0016514C">
            <w:pPr>
              <w:pStyle w:val="BodyTextIndent"/>
              <w:ind w:firstLine="0"/>
              <w:rPr>
                <w:rFonts w:asciiTheme="majorBidi" w:hAnsiTheme="majorBidi" w:cstheme="majorBidi"/>
                <w:bCs/>
                <w:szCs w:val="24"/>
              </w:rPr>
            </w:pPr>
            <w:r w:rsidRPr="00266F78">
              <w:rPr>
                <w:rFonts w:asciiTheme="majorBidi" w:hAnsiTheme="majorBidi" w:cstheme="majorBidi"/>
                <w:bCs/>
                <w:szCs w:val="24"/>
              </w:rPr>
              <w:t xml:space="preserve"> </w:t>
            </w:r>
          </w:p>
          <w:p w14:paraId="3EE7219D" w14:textId="77777777" w:rsidR="006B3504" w:rsidRPr="00B316AB" w:rsidRDefault="006B3504" w:rsidP="00B316AB">
            <w:pPr>
              <w:pStyle w:val="Heading2"/>
              <w:spacing w:after="120"/>
              <w:rPr>
                <w:rFonts w:asciiTheme="majorBidi" w:hAnsiTheme="majorBidi"/>
                <w:bCs/>
                <w:color w:val="auto"/>
                <w:sz w:val="24"/>
                <w:szCs w:val="24"/>
                <w:u w:val="single"/>
              </w:rPr>
            </w:pPr>
            <w:r w:rsidRPr="00B316AB">
              <w:rPr>
                <w:rFonts w:asciiTheme="majorBidi" w:hAnsiTheme="majorBidi"/>
                <w:bCs/>
                <w:color w:val="auto"/>
                <w:sz w:val="24"/>
                <w:szCs w:val="24"/>
                <w:u w:val="single"/>
                <w:lang w:val="en-US"/>
              </w:rPr>
              <w:t>General duties</w:t>
            </w:r>
          </w:p>
          <w:p w14:paraId="09F17443" w14:textId="68C5E5F3" w:rsidR="006B3504" w:rsidRPr="00266F78" w:rsidRDefault="006B3504" w:rsidP="006B35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Oversee corporate retention and disposal and liaise </w:t>
            </w:r>
            <w:r w:rsidR="00266F78"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s necessary </w:t>
            </w:r>
            <w:r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>with the Public Record Office of Northern Ireland</w:t>
            </w:r>
            <w:r w:rsidR="00465B87"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</w:p>
          <w:p w14:paraId="6B1F88ED" w14:textId="5BB6AC00" w:rsidR="00D95C14" w:rsidRPr="0016514C" w:rsidRDefault="006B3504" w:rsidP="0016514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</w:rPr>
            </w:pPr>
            <w:r w:rsidRPr="00266F78">
              <w:rPr>
                <w:rFonts w:asciiTheme="majorBidi" w:hAnsiTheme="majorBidi" w:cstheme="majorBidi"/>
                <w:bCs/>
                <w:sz w:val="24"/>
                <w:szCs w:val="24"/>
                <w:lang w:eastAsia="en-GB"/>
              </w:rPr>
              <w:t>Carry out such other duties as the Assembly Commission may reasonably require of you</w:t>
            </w:r>
            <w:r w:rsidRPr="00266F78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</w:tr>
    </w:tbl>
    <w:p w14:paraId="08FBC900" w14:textId="57C3BC02" w:rsidR="002D64EC" w:rsidRPr="0016514C" w:rsidRDefault="002D64EC">
      <w:pPr>
        <w:rPr>
          <w:rFonts w:asciiTheme="majorBidi" w:hAnsiTheme="majorBidi" w:cstheme="majorBidi"/>
        </w:rPr>
      </w:pPr>
    </w:p>
    <w:p w14:paraId="0B106F6C" w14:textId="108F3BC8" w:rsidR="002E007D" w:rsidRPr="0016514C" w:rsidRDefault="002E007D">
      <w:pPr>
        <w:rPr>
          <w:rFonts w:asciiTheme="majorBidi" w:hAnsiTheme="majorBidi" w:cstheme="majorBidi"/>
        </w:rPr>
      </w:pPr>
    </w:p>
    <w:p w14:paraId="61F52E50" w14:textId="15FE97EB" w:rsidR="002E007D" w:rsidRPr="0016514C" w:rsidRDefault="002E007D">
      <w:pPr>
        <w:rPr>
          <w:rFonts w:asciiTheme="majorBidi" w:hAnsiTheme="majorBidi" w:cstheme="majorBidi"/>
        </w:rPr>
      </w:pPr>
    </w:p>
    <w:p w14:paraId="375029EB" w14:textId="77777777" w:rsidR="002A0043" w:rsidRPr="0016514C" w:rsidRDefault="002A0043">
      <w:pPr>
        <w:rPr>
          <w:rFonts w:asciiTheme="majorBidi" w:hAnsiTheme="majorBidi" w:cstheme="majorBidi"/>
          <w:b/>
          <w:bCs/>
        </w:rPr>
      </w:pPr>
      <w:r w:rsidRPr="0016514C">
        <w:rPr>
          <w:rFonts w:asciiTheme="majorBidi" w:hAnsiTheme="majorBidi" w:cstheme="majorBidi"/>
          <w:b/>
          <w:bCs/>
        </w:rPr>
        <w:t>3.  Skills requirements</w:t>
      </w:r>
    </w:p>
    <w:p w14:paraId="7AA25D08" w14:textId="655E2559" w:rsidR="002D64EC" w:rsidRPr="0016514C" w:rsidRDefault="002A0043" w:rsidP="009719CE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  <w:b/>
          <w:bCs/>
        </w:rPr>
        <w:t xml:space="preserve">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2D64EC" w:rsidRPr="0016514C" w14:paraId="53842804" w14:textId="77777777" w:rsidTr="00740292">
        <w:trPr>
          <w:trHeight w:val="3676"/>
        </w:trPr>
        <w:tc>
          <w:tcPr>
            <w:tcW w:w="8506" w:type="dxa"/>
          </w:tcPr>
          <w:p w14:paraId="5F996F3F" w14:textId="77777777" w:rsidR="00D95C14" w:rsidRPr="00266F78" w:rsidRDefault="00D95C14" w:rsidP="009719CE">
            <w:pPr>
              <w:tabs>
                <w:tab w:val="num" w:pos="567"/>
              </w:tabs>
              <w:jc w:val="both"/>
              <w:rPr>
                <w:rFonts w:asciiTheme="majorBidi" w:hAnsiTheme="majorBidi" w:cstheme="majorBidi"/>
              </w:rPr>
            </w:pPr>
          </w:p>
          <w:p w14:paraId="779B0BFA" w14:textId="73F6C901" w:rsidR="00A775AD" w:rsidRPr="00266F78" w:rsidRDefault="00A775AD" w:rsidP="00A775AD">
            <w:pPr>
              <w:tabs>
                <w:tab w:val="num" w:pos="567"/>
              </w:tabs>
              <w:jc w:val="both"/>
              <w:rPr>
                <w:rFonts w:asciiTheme="majorBidi" w:hAnsiTheme="majorBidi" w:cstheme="majorBidi"/>
              </w:rPr>
            </w:pPr>
            <w:r w:rsidRPr="00266F78">
              <w:rPr>
                <w:rFonts w:asciiTheme="majorBidi" w:hAnsiTheme="majorBidi" w:cstheme="majorBidi"/>
              </w:rPr>
              <w:t>Applicants for the post must possess:</w:t>
            </w:r>
          </w:p>
          <w:p w14:paraId="1227792C" w14:textId="77777777" w:rsidR="00A775AD" w:rsidRPr="00266F78" w:rsidRDefault="00A775AD" w:rsidP="00A775AD">
            <w:pPr>
              <w:tabs>
                <w:tab w:val="num" w:pos="567"/>
              </w:tabs>
              <w:jc w:val="both"/>
              <w:rPr>
                <w:rFonts w:asciiTheme="majorBidi" w:hAnsiTheme="majorBidi" w:cstheme="majorBidi"/>
              </w:rPr>
            </w:pPr>
          </w:p>
          <w:p w14:paraId="0F605080" w14:textId="6FCE2130" w:rsidR="00A775AD" w:rsidRPr="00266F78" w:rsidRDefault="00A775AD" w:rsidP="0016514C">
            <w:pPr>
              <w:pStyle w:val="ListParagraph"/>
              <w:numPr>
                <w:ilvl w:val="0"/>
                <w:numId w:val="23"/>
              </w:num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266F78">
              <w:rPr>
                <w:rFonts w:asciiTheme="majorBidi" w:hAnsiTheme="majorBidi" w:cstheme="majorBidi"/>
                <w:sz w:val="24"/>
                <w:szCs w:val="24"/>
              </w:rPr>
              <w:t>A primary degree, minimum 2:2 classification, in any subject</w:t>
            </w:r>
            <w:r w:rsidR="009719CE" w:rsidRPr="00266F78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CFCE4DC" w14:textId="77777777" w:rsidR="00A775AD" w:rsidRPr="00266F78" w:rsidRDefault="00A775AD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6F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D</w:t>
            </w:r>
          </w:p>
          <w:p w14:paraId="0CE4CC21" w14:textId="79ED37C0" w:rsidR="00A775AD" w:rsidRPr="00266F78" w:rsidRDefault="00A775AD" w:rsidP="0016514C">
            <w:pPr>
              <w:pStyle w:val="ListParagraph"/>
              <w:numPr>
                <w:ilvl w:val="0"/>
                <w:numId w:val="23"/>
              </w:num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266F78">
              <w:rPr>
                <w:rFonts w:asciiTheme="majorBidi" w:hAnsiTheme="majorBidi" w:cstheme="majorBidi"/>
                <w:sz w:val="24"/>
                <w:szCs w:val="24"/>
              </w:rPr>
              <w:t>At least two years’ experience of advising at head of business level* on:</w:t>
            </w:r>
          </w:p>
          <w:p w14:paraId="28CC7262" w14:textId="4D786E7C" w:rsidR="00341FB8" w:rsidRDefault="00EF1A0D" w:rsidP="0016514C">
            <w:pPr>
              <w:pStyle w:val="ListParagraph"/>
              <w:numPr>
                <w:ilvl w:val="1"/>
                <w:numId w:val="23"/>
              </w:num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formation </w:t>
            </w:r>
            <w:r w:rsidRPr="00341FB8">
              <w:rPr>
                <w:rFonts w:asciiTheme="majorBidi" w:hAnsiTheme="majorBidi" w:cstheme="majorBidi"/>
                <w:sz w:val="24"/>
                <w:szCs w:val="24"/>
              </w:rPr>
              <w:t>standard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records management</w:t>
            </w:r>
          </w:p>
          <w:p w14:paraId="6F4A8348" w14:textId="17E526EF" w:rsidR="00EF1A0D" w:rsidRPr="00EF1A0D" w:rsidRDefault="00EF1A0D" w:rsidP="00EF1A0D">
            <w:pPr>
              <w:pStyle w:val="ListParagraph"/>
              <w:spacing w:after="240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1A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</w:t>
            </w:r>
          </w:p>
          <w:p w14:paraId="4077B95F" w14:textId="46848FAE" w:rsidR="00A775AD" w:rsidRPr="00266F78" w:rsidRDefault="00EF1A0D" w:rsidP="0016514C">
            <w:pPr>
              <w:pStyle w:val="ListParagraph"/>
              <w:numPr>
                <w:ilvl w:val="1"/>
                <w:numId w:val="23"/>
              </w:num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266F78">
              <w:rPr>
                <w:rFonts w:asciiTheme="majorBidi" w:hAnsiTheme="majorBidi" w:cstheme="majorBidi"/>
                <w:sz w:val="24"/>
                <w:szCs w:val="24"/>
              </w:rPr>
              <w:t xml:space="preserve">nformation </w:t>
            </w:r>
            <w:r w:rsidR="00A775AD" w:rsidRPr="00266F78">
              <w:rPr>
                <w:rFonts w:asciiTheme="majorBidi" w:hAnsiTheme="majorBidi" w:cstheme="majorBidi"/>
                <w:sz w:val="24"/>
                <w:szCs w:val="24"/>
              </w:rPr>
              <w:t xml:space="preserve">and data protection law (or </w:t>
            </w:r>
            <w:r w:rsidR="005204EF" w:rsidRPr="00266F78">
              <w:rPr>
                <w:rFonts w:asciiTheme="majorBidi" w:hAnsiTheme="majorBidi" w:cstheme="majorBidi"/>
                <w:sz w:val="24"/>
                <w:szCs w:val="24"/>
              </w:rPr>
              <w:t xml:space="preserve">legal issues </w:t>
            </w:r>
            <w:r w:rsidR="00A775AD" w:rsidRPr="00266F78">
              <w:rPr>
                <w:rFonts w:asciiTheme="majorBidi" w:hAnsiTheme="majorBidi" w:cstheme="majorBidi"/>
                <w:sz w:val="24"/>
                <w:szCs w:val="24"/>
              </w:rPr>
              <w:t xml:space="preserve">of comparable complexity) </w:t>
            </w:r>
          </w:p>
          <w:p w14:paraId="4C0F51DE" w14:textId="28446600" w:rsidR="00A775AD" w:rsidRPr="00266F78" w:rsidRDefault="009719CE" w:rsidP="0016514C">
            <w:pPr>
              <w:pStyle w:val="ListParagraph"/>
              <w:ind w:left="148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6F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</w:t>
            </w:r>
          </w:p>
          <w:p w14:paraId="02C4A21F" w14:textId="11EECE21" w:rsidR="00A775AD" w:rsidRPr="00266F78" w:rsidRDefault="00A775AD" w:rsidP="0016514C">
            <w:pPr>
              <w:pStyle w:val="ListParagraph"/>
              <w:numPr>
                <w:ilvl w:val="1"/>
                <w:numId w:val="23"/>
              </w:num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266F78">
              <w:rPr>
                <w:rFonts w:asciiTheme="majorBidi" w:hAnsiTheme="majorBidi" w:cstheme="majorBidi"/>
                <w:sz w:val="24"/>
                <w:szCs w:val="24"/>
              </w:rPr>
              <w:t>governance and risk management policies and procedures.</w:t>
            </w:r>
          </w:p>
          <w:p w14:paraId="37754600" w14:textId="04D72A25" w:rsidR="00A775AD" w:rsidRPr="00266F78" w:rsidRDefault="00A775AD" w:rsidP="0016514C">
            <w:pPr>
              <w:spacing w:after="240"/>
              <w:rPr>
                <w:rFonts w:asciiTheme="majorBidi" w:hAnsiTheme="majorBidi" w:cstheme="majorBidi"/>
              </w:rPr>
            </w:pPr>
            <w:r w:rsidRPr="00266F78">
              <w:rPr>
                <w:rFonts w:asciiTheme="majorBidi" w:hAnsiTheme="majorBidi" w:cstheme="majorBidi"/>
              </w:rPr>
              <w:t xml:space="preserve">Applicants who are </w:t>
            </w:r>
            <w:r w:rsidR="00EF1A0D" w:rsidRPr="00266F78">
              <w:rPr>
                <w:rFonts w:asciiTheme="majorBidi" w:hAnsiTheme="majorBidi" w:cstheme="majorBidi"/>
              </w:rPr>
              <w:t>legally qualified</w:t>
            </w:r>
            <w:r w:rsidRPr="00266F78">
              <w:rPr>
                <w:rFonts w:asciiTheme="majorBidi" w:hAnsiTheme="majorBidi" w:cstheme="majorBidi"/>
              </w:rPr>
              <w:t xml:space="preserve"> may be preferred to those who are not</w:t>
            </w:r>
          </w:p>
          <w:p w14:paraId="44F26E2B" w14:textId="77777777" w:rsidR="00D95C14" w:rsidRPr="0016514C" w:rsidRDefault="00D95C14" w:rsidP="00D95C14">
            <w:pPr>
              <w:tabs>
                <w:tab w:val="left" w:pos="1493"/>
              </w:tabs>
              <w:jc w:val="center"/>
              <w:rPr>
                <w:rFonts w:asciiTheme="majorBidi" w:hAnsiTheme="majorBidi" w:cstheme="majorBidi"/>
                <w:b/>
                <w:color w:val="FF0000"/>
                <w:u w:val="single"/>
              </w:rPr>
            </w:pPr>
          </w:p>
          <w:p w14:paraId="5B64095F" w14:textId="6C95F989" w:rsidR="005204EF" w:rsidRPr="00EF1A0D" w:rsidRDefault="005204EF" w:rsidP="0016514C">
            <w:pPr>
              <w:rPr>
                <w:rFonts w:asciiTheme="majorBidi" w:eastAsia="Calibri" w:hAnsiTheme="majorBidi" w:cstheme="majorBidi"/>
                <w:szCs w:val="20"/>
              </w:rPr>
            </w:pPr>
            <w:r w:rsidRPr="00EF1A0D">
              <w:rPr>
                <w:rFonts w:asciiTheme="majorBidi" w:hAnsiTheme="majorBidi" w:cstheme="majorBidi"/>
                <w:szCs w:val="20"/>
              </w:rPr>
              <w:lastRenderedPageBreak/>
              <w:t>*</w:t>
            </w:r>
            <w:r w:rsidRPr="00EF1A0D">
              <w:rPr>
                <w:rFonts w:asciiTheme="majorBidi" w:hAnsiTheme="majorBidi" w:cstheme="majorBidi"/>
                <w:b/>
                <w:bCs/>
                <w:sz w:val="27"/>
                <w:szCs w:val="27"/>
                <w:lang w:eastAsia="en-GB"/>
              </w:rPr>
              <w:t xml:space="preserve"> </w:t>
            </w:r>
            <w:r w:rsidRPr="00EF1A0D">
              <w:rPr>
                <w:rFonts w:asciiTheme="majorBidi" w:hAnsiTheme="majorBidi" w:cstheme="majorBidi"/>
                <w:szCs w:val="20"/>
              </w:rPr>
              <w:t xml:space="preserve">Head of business </w:t>
            </w:r>
            <w:r w:rsidR="0016514C" w:rsidRPr="00EF1A0D">
              <w:rPr>
                <w:rFonts w:asciiTheme="majorBidi" w:hAnsiTheme="majorBidi" w:cstheme="majorBidi"/>
                <w:szCs w:val="20"/>
              </w:rPr>
              <w:t xml:space="preserve">level requires advice to </w:t>
            </w:r>
            <w:r w:rsidRPr="00EF1A0D">
              <w:rPr>
                <w:rFonts w:asciiTheme="majorBidi" w:eastAsia="Calibri" w:hAnsiTheme="majorBidi" w:cstheme="majorBidi"/>
                <w:szCs w:val="20"/>
              </w:rPr>
              <w:t>Project Board, Director, NICS Grade 7 or company board member or equivalent.</w:t>
            </w:r>
          </w:p>
          <w:p w14:paraId="44217B4E" w14:textId="77777777" w:rsidR="002D64EC" w:rsidRPr="0016514C" w:rsidRDefault="002D64EC" w:rsidP="0016514C">
            <w:pPr>
              <w:pStyle w:val="ListParagraph"/>
              <w:spacing w:after="0" w:line="240" w:lineRule="auto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A775AD" w:rsidRPr="0016514C" w14:paraId="5E0DB235" w14:textId="77777777" w:rsidTr="00740292">
        <w:trPr>
          <w:trHeight w:val="3676"/>
        </w:trPr>
        <w:tc>
          <w:tcPr>
            <w:tcW w:w="8506" w:type="dxa"/>
          </w:tcPr>
          <w:p w14:paraId="592791B5" w14:textId="77777777" w:rsidR="00A775AD" w:rsidRPr="0016514C" w:rsidRDefault="00A775AD" w:rsidP="00D95C14">
            <w:pPr>
              <w:tabs>
                <w:tab w:val="num" w:pos="567"/>
              </w:tabs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100002A3" w14:textId="77777777" w:rsidR="002D64EC" w:rsidRPr="0016514C" w:rsidRDefault="002D64EC">
      <w:pPr>
        <w:rPr>
          <w:rFonts w:asciiTheme="majorBidi" w:hAnsiTheme="majorBidi" w:cstheme="majorBidi"/>
        </w:rPr>
      </w:pPr>
    </w:p>
    <w:p w14:paraId="6B71F13E" w14:textId="77777777" w:rsidR="002A0043" w:rsidRPr="0016514C" w:rsidRDefault="002A0043">
      <w:pPr>
        <w:rPr>
          <w:rFonts w:asciiTheme="majorBidi" w:hAnsiTheme="majorBidi" w:cstheme="majorBidi"/>
          <w:b/>
          <w:bCs/>
        </w:rPr>
      </w:pPr>
    </w:p>
    <w:p w14:paraId="0D40C30D" w14:textId="77777777" w:rsidR="002A0043" w:rsidRPr="0016514C" w:rsidRDefault="002A0043">
      <w:pPr>
        <w:rPr>
          <w:rFonts w:asciiTheme="majorBidi" w:hAnsiTheme="majorBidi" w:cstheme="majorBidi"/>
          <w:b/>
          <w:bCs/>
        </w:rPr>
      </w:pPr>
      <w:r w:rsidRPr="0016514C">
        <w:rPr>
          <w:rFonts w:asciiTheme="majorBidi" w:hAnsiTheme="majorBidi" w:cstheme="majorBidi"/>
          <w:b/>
          <w:bCs/>
        </w:rPr>
        <w:t>4.  Personnel: Please state below</w:t>
      </w:r>
    </w:p>
    <w:p w14:paraId="08877004" w14:textId="77777777" w:rsidR="002A0043" w:rsidRPr="0016514C" w:rsidRDefault="002A0043">
      <w:pPr>
        <w:rPr>
          <w:rFonts w:asciiTheme="majorBidi" w:hAnsiTheme="majorBidi" w:cstheme="majorBidi"/>
          <w:b/>
          <w:bCs/>
        </w:rPr>
      </w:pPr>
    </w:p>
    <w:p w14:paraId="4EE0F5F6" w14:textId="77777777" w:rsidR="002A0043" w:rsidRPr="0016514C" w:rsidRDefault="002A004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t xml:space="preserve">         Who will the individual report to?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2D64EC" w:rsidRPr="0016514C" w14:paraId="06694D21" w14:textId="77777777" w:rsidTr="003026D4">
        <w:tc>
          <w:tcPr>
            <w:tcW w:w="8364" w:type="dxa"/>
          </w:tcPr>
          <w:p w14:paraId="2B3461E9" w14:textId="77777777" w:rsidR="00DD393E" w:rsidRPr="0016514C" w:rsidRDefault="00DD393E">
            <w:pPr>
              <w:rPr>
                <w:rFonts w:asciiTheme="majorBidi" w:hAnsiTheme="majorBidi" w:cstheme="majorBidi"/>
              </w:rPr>
            </w:pPr>
          </w:p>
          <w:p w14:paraId="081851B1" w14:textId="3A4BD4C4" w:rsidR="002D64EC" w:rsidRPr="0016514C" w:rsidRDefault="00E6737A" w:rsidP="000A09E6">
            <w:pPr>
              <w:rPr>
                <w:rFonts w:asciiTheme="majorBidi" w:hAnsiTheme="majorBidi" w:cstheme="majorBidi"/>
              </w:rPr>
            </w:pPr>
            <w:r w:rsidRPr="0016514C">
              <w:rPr>
                <w:rFonts w:asciiTheme="majorBidi" w:hAnsiTheme="majorBidi" w:cstheme="majorBidi"/>
              </w:rPr>
              <w:t xml:space="preserve">Head of </w:t>
            </w:r>
            <w:r w:rsidR="000A09E6" w:rsidRPr="0016514C">
              <w:rPr>
                <w:rFonts w:asciiTheme="majorBidi" w:hAnsiTheme="majorBidi" w:cstheme="majorBidi"/>
              </w:rPr>
              <w:t xml:space="preserve">Legal Services Assembly Grade 3 – Jonathan </w:t>
            </w:r>
            <w:r w:rsidR="00DD393E" w:rsidRPr="0016514C">
              <w:rPr>
                <w:rFonts w:asciiTheme="majorBidi" w:hAnsiTheme="majorBidi" w:cstheme="majorBidi"/>
              </w:rPr>
              <w:t>McMillen</w:t>
            </w:r>
          </w:p>
          <w:p w14:paraId="2802970B" w14:textId="77777777" w:rsidR="00DD393E" w:rsidRPr="0016514C" w:rsidRDefault="00DD393E" w:rsidP="000A09E6">
            <w:pPr>
              <w:rPr>
                <w:rFonts w:asciiTheme="majorBidi" w:hAnsiTheme="majorBidi" w:cstheme="majorBidi"/>
              </w:rPr>
            </w:pPr>
          </w:p>
        </w:tc>
      </w:tr>
    </w:tbl>
    <w:p w14:paraId="10C08D15" w14:textId="77777777" w:rsidR="002D64EC" w:rsidRPr="0016514C" w:rsidRDefault="002D64EC">
      <w:pPr>
        <w:rPr>
          <w:rFonts w:asciiTheme="majorBidi" w:hAnsiTheme="majorBidi" w:cstheme="majorBidi"/>
        </w:rPr>
      </w:pPr>
    </w:p>
    <w:p w14:paraId="45F12AE8" w14:textId="77777777" w:rsidR="002A0043" w:rsidRPr="0016514C" w:rsidRDefault="002A0043">
      <w:pPr>
        <w:rPr>
          <w:rFonts w:asciiTheme="majorBidi" w:hAnsiTheme="majorBidi" w:cstheme="majorBidi"/>
        </w:rPr>
      </w:pPr>
    </w:p>
    <w:p w14:paraId="690C6EB5" w14:textId="73DEF52D" w:rsidR="00BE0687" w:rsidRDefault="002A0043" w:rsidP="008152D9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t xml:space="preserve">         </w:t>
      </w:r>
    </w:p>
    <w:p w14:paraId="3FD5F185" w14:textId="77777777" w:rsidR="008152D9" w:rsidRPr="0016514C" w:rsidRDefault="008152D9" w:rsidP="008152D9">
      <w:pPr>
        <w:rPr>
          <w:rFonts w:asciiTheme="majorBidi" w:hAnsiTheme="majorBidi" w:cstheme="majorBidi"/>
        </w:rPr>
      </w:pPr>
    </w:p>
    <w:p w14:paraId="60812584" w14:textId="77777777" w:rsidR="002D64EC" w:rsidRPr="0016514C" w:rsidRDefault="002D64EC">
      <w:pPr>
        <w:rPr>
          <w:rFonts w:asciiTheme="majorBidi" w:hAnsiTheme="majorBidi" w:cstheme="majorBidi"/>
        </w:rPr>
      </w:pPr>
    </w:p>
    <w:p w14:paraId="55892F44" w14:textId="77777777" w:rsidR="002A0043" w:rsidRPr="0016514C" w:rsidRDefault="002A004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  <w:b/>
          <w:bCs/>
        </w:rPr>
        <w:t>5.  Transfer of learning</w:t>
      </w:r>
    </w:p>
    <w:p w14:paraId="0AE71647" w14:textId="77777777" w:rsidR="002A0043" w:rsidRPr="0016514C" w:rsidRDefault="002A0043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t xml:space="preserve">     Please give details of how the Opportunity will benefit your organisation, the </w:t>
      </w:r>
    </w:p>
    <w:p w14:paraId="5E4E5BB6" w14:textId="77777777" w:rsidR="002A0043" w:rsidRPr="0016514C" w:rsidRDefault="002A0043" w:rsidP="005B1766">
      <w:pPr>
        <w:rPr>
          <w:rFonts w:asciiTheme="majorBidi" w:hAnsiTheme="majorBidi" w:cstheme="majorBidi"/>
        </w:rPr>
      </w:pPr>
      <w:r w:rsidRPr="0016514C">
        <w:rPr>
          <w:rFonts w:asciiTheme="majorBidi" w:hAnsiTheme="majorBidi" w:cstheme="majorBidi"/>
        </w:rPr>
        <w:t xml:space="preserve">     </w:t>
      </w:r>
      <w:r w:rsidR="000A09E6" w:rsidRPr="0016514C">
        <w:rPr>
          <w:rFonts w:asciiTheme="majorBidi" w:hAnsiTheme="majorBidi" w:cstheme="majorBidi"/>
        </w:rPr>
        <w:t>Individual</w:t>
      </w:r>
      <w:r w:rsidRPr="0016514C">
        <w:rPr>
          <w:rFonts w:asciiTheme="majorBidi" w:hAnsiTheme="majorBidi" w:cstheme="majorBidi"/>
        </w:rPr>
        <w:t xml:space="preserve"> and their organisation.</w:t>
      </w:r>
      <w:r w:rsidR="005B1766" w:rsidRPr="0016514C">
        <w:rPr>
          <w:rFonts w:asciiTheme="majorBidi" w:hAnsiTheme="majorBidi" w:cstheme="majorBidi"/>
        </w:rPr>
        <w:t xml:space="preserve"> </w:t>
      </w:r>
    </w:p>
    <w:p w14:paraId="7F213E9D" w14:textId="77777777" w:rsidR="004C6545" w:rsidRPr="0016514C" w:rsidRDefault="004C6545">
      <w:pPr>
        <w:rPr>
          <w:rFonts w:asciiTheme="majorBidi" w:hAnsiTheme="majorBidi" w:cstheme="majorBid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C6545" w:rsidRPr="0016514C" w14:paraId="5FECFC3E" w14:textId="77777777" w:rsidTr="00FC5D2E">
        <w:tc>
          <w:tcPr>
            <w:tcW w:w="8522" w:type="dxa"/>
          </w:tcPr>
          <w:p w14:paraId="396C03A6" w14:textId="77777777" w:rsidR="00DD393E" w:rsidRPr="0016514C" w:rsidRDefault="00DD393E" w:rsidP="0016514C">
            <w:pPr>
              <w:spacing w:after="120"/>
              <w:rPr>
                <w:rFonts w:asciiTheme="majorBidi" w:hAnsiTheme="majorBidi" w:cstheme="majorBidi"/>
                <w:b/>
              </w:rPr>
            </w:pPr>
            <w:r w:rsidRPr="0016514C">
              <w:rPr>
                <w:rFonts w:asciiTheme="majorBidi" w:hAnsiTheme="majorBidi" w:cstheme="majorBidi"/>
                <w:b/>
              </w:rPr>
              <w:t>Benefits to the Individual</w:t>
            </w:r>
          </w:p>
          <w:p w14:paraId="146D71B4" w14:textId="5D6644B6" w:rsidR="00E71928" w:rsidRPr="0016514C" w:rsidRDefault="00E71928" w:rsidP="00E71928">
            <w:pPr>
              <w:tabs>
                <w:tab w:val="left" w:pos="1493"/>
              </w:tabs>
              <w:rPr>
                <w:rFonts w:asciiTheme="majorBidi" w:hAnsiTheme="majorBidi" w:cstheme="majorBidi"/>
              </w:rPr>
            </w:pPr>
            <w:r w:rsidRPr="0016514C">
              <w:rPr>
                <w:rFonts w:asciiTheme="majorBidi" w:hAnsiTheme="majorBidi" w:cstheme="majorBidi"/>
              </w:rPr>
              <w:t xml:space="preserve">The successful applicant will </w:t>
            </w:r>
            <w:r w:rsidR="007B2827" w:rsidRPr="0016514C">
              <w:rPr>
                <w:rFonts w:asciiTheme="majorBidi" w:hAnsiTheme="majorBidi" w:cstheme="majorBidi"/>
              </w:rPr>
              <w:t xml:space="preserve">develop </w:t>
            </w:r>
            <w:r w:rsidR="00FE4ADA" w:rsidRPr="0016514C">
              <w:rPr>
                <w:rFonts w:asciiTheme="majorBidi" w:hAnsiTheme="majorBidi" w:cstheme="majorBidi"/>
              </w:rPr>
              <w:t xml:space="preserve">information management skills and increased knowledge of the </w:t>
            </w:r>
            <w:r w:rsidR="007B2827" w:rsidRPr="0016514C">
              <w:rPr>
                <w:rFonts w:asciiTheme="majorBidi" w:hAnsiTheme="majorBidi" w:cstheme="majorBidi"/>
              </w:rPr>
              <w:t>FOIA/UK GDPR</w:t>
            </w:r>
            <w:r w:rsidR="00FE4ADA" w:rsidRPr="0016514C">
              <w:rPr>
                <w:rFonts w:asciiTheme="majorBidi" w:hAnsiTheme="majorBidi" w:cstheme="majorBidi"/>
              </w:rPr>
              <w:t xml:space="preserve">.  They will also </w:t>
            </w:r>
            <w:r w:rsidRPr="0016514C">
              <w:rPr>
                <w:rFonts w:asciiTheme="majorBidi" w:hAnsiTheme="majorBidi" w:cstheme="majorBidi"/>
              </w:rPr>
              <w:t xml:space="preserve">have an excellent opportunity, unusual at this grade, to work directly with an external risk management committee and directors to support governance and corporate assurance activities. </w:t>
            </w:r>
          </w:p>
          <w:p w14:paraId="1FC1E8A3" w14:textId="77777777" w:rsidR="00DD393E" w:rsidRPr="0016514C" w:rsidRDefault="00DD393E" w:rsidP="00DD393E">
            <w:pPr>
              <w:rPr>
                <w:rFonts w:asciiTheme="majorBidi" w:hAnsiTheme="majorBidi" w:cstheme="majorBidi"/>
              </w:rPr>
            </w:pPr>
          </w:p>
          <w:p w14:paraId="6D0675E0" w14:textId="77777777" w:rsidR="00DD393E" w:rsidRPr="0016514C" w:rsidRDefault="00DD393E" w:rsidP="0016514C">
            <w:pPr>
              <w:spacing w:after="120"/>
              <w:rPr>
                <w:rFonts w:asciiTheme="majorBidi" w:hAnsiTheme="majorBidi" w:cstheme="majorBidi"/>
                <w:b/>
              </w:rPr>
            </w:pPr>
            <w:r w:rsidRPr="0016514C">
              <w:rPr>
                <w:rFonts w:asciiTheme="majorBidi" w:hAnsiTheme="majorBidi" w:cstheme="majorBidi"/>
                <w:b/>
              </w:rPr>
              <w:lastRenderedPageBreak/>
              <w:t>Benefits to the Individual’s organisation</w:t>
            </w:r>
          </w:p>
          <w:p w14:paraId="2BE50936" w14:textId="2E5D42CB" w:rsidR="00DD393E" w:rsidRPr="0016514C" w:rsidRDefault="00DD393E" w:rsidP="00DD393E">
            <w:pPr>
              <w:rPr>
                <w:rFonts w:asciiTheme="majorBidi" w:hAnsiTheme="majorBidi" w:cstheme="majorBidi"/>
              </w:rPr>
            </w:pPr>
            <w:r w:rsidRPr="0016514C">
              <w:rPr>
                <w:rFonts w:asciiTheme="majorBidi" w:hAnsiTheme="majorBidi" w:cstheme="majorBidi"/>
              </w:rPr>
              <w:t xml:space="preserve">Successful applicants will develop </w:t>
            </w:r>
            <w:r w:rsidR="00FE4ADA" w:rsidRPr="0016514C">
              <w:rPr>
                <w:rFonts w:asciiTheme="majorBidi" w:hAnsiTheme="majorBidi" w:cstheme="majorBidi"/>
              </w:rPr>
              <w:t xml:space="preserve">their information management skills and knowledge of corporate governance and risk assurance policies. They will also form a </w:t>
            </w:r>
            <w:r w:rsidRPr="0016514C">
              <w:rPr>
                <w:rFonts w:asciiTheme="majorBidi" w:hAnsiTheme="majorBidi" w:cstheme="majorBidi"/>
              </w:rPr>
              <w:t>better understanding of the internal processes of the Assembly</w:t>
            </w:r>
            <w:r w:rsidR="00FE4ADA" w:rsidRPr="0016514C">
              <w:rPr>
                <w:rFonts w:asciiTheme="majorBidi" w:hAnsiTheme="majorBidi" w:cstheme="majorBidi"/>
              </w:rPr>
              <w:t xml:space="preserve"> and its </w:t>
            </w:r>
            <w:r w:rsidRPr="0016514C">
              <w:rPr>
                <w:rFonts w:asciiTheme="majorBidi" w:hAnsiTheme="majorBidi" w:cstheme="majorBidi"/>
              </w:rPr>
              <w:t>institutional relationships.  This knowledge should be beneficial on their return to their organisation</w:t>
            </w:r>
            <w:r w:rsidR="003C16FB" w:rsidRPr="0016514C">
              <w:rPr>
                <w:rFonts w:asciiTheme="majorBidi" w:hAnsiTheme="majorBidi" w:cstheme="majorBidi"/>
              </w:rPr>
              <w:t>.</w:t>
            </w:r>
          </w:p>
          <w:p w14:paraId="0C9F39C2" w14:textId="77777777" w:rsidR="00DD393E" w:rsidRPr="0016514C" w:rsidRDefault="00DD393E" w:rsidP="00DD393E">
            <w:pPr>
              <w:rPr>
                <w:rFonts w:asciiTheme="majorBidi" w:hAnsiTheme="majorBidi" w:cstheme="majorBidi"/>
              </w:rPr>
            </w:pPr>
          </w:p>
          <w:p w14:paraId="5377727C" w14:textId="77777777" w:rsidR="00DD393E" w:rsidRPr="0016514C" w:rsidRDefault="00DD393E" w:rsidP="0016514C">
            <w:pPr>
              <w:spacing w:after="120"/>
              <w:rPr>
                <w:rFonts w:asciiTheme="majorBidi" w:hAnsiTheme="majorBidi" w:cstheme="majorBidi"/>
              </w:rPr>
            </w:pPr>
            <w:r w:rsidRPr="0016514C">
              <w:rPr>
                <w:rFonts w:asciiTheme="majorBidi" w:hAnsiTheme="majorBidi" w:cstheme="majorBidi"/>
                <w:b/>
              </w:rPr>
              <w:t>Benefits to the Assembly.</w:t>
            </w:r>
            <w:r w:rsidRPr="0016514C">
              <w:rPr>
                <w:rFonts w:asciiTheme="majorBidi" w:hAnsiTheme="majorBidi" w:cstheme="majorBidi"/>
              </w:rPr>
              <w:t xml:space="preserve">  </w:t>
            </w:r>
          </w:p>
          <w:p w14:paraId="45BF88B9" w14:textId="39706915" w:rsidR="003735E0" w:rsidRPr="0016514C" w:rsidRDefault="00DD393E">
            <w:pPr>
              <w:rPr>
                <w:rFonts w:asciiTheme="majorBidi" w:hAnsiTheme="majorBidi" w:cstheme="majorBidi"/>
              </w:rPr>
            </w:pPr>
            <w:r w:rsidRPr="0016514C">
              <w:rPr>
                <w:rFonts w:asciiTheme="majorBidi" w:hAnsiTheme="majorBidi" w:cstheme="majorBidi"/>
              </w:rPr>
              <w:t xml:space="preserve">The Assembly will benefit from </w:t>
            </w:r>
            <w:r w:rsidR="00FE4ADA" w:rsidRPr="0016514C">
              <w:rPr>
                <w:rFonts w:asciiTheme="majorBidi" w:hAnsiTheme="majorBidi" w:cstheme="majorBidi"/>
              </w:rPr>
              <w:t>additional information management skills in the business area and new perspectives on governance issues</w:t>
            </w:r>
            <w:r w:rsidRPr="0016514C">
              <w:rPr>
                <w:rFonts w:asciiTheme="majorBidi" w:hAnsiTheme="majorBidi" w:cstheme="majorBidi"/>
              </w:rPr>
              <w:t>.</w:t>
            </w:r>
          </w:p>
        </w:tc>
      </w:tr>
    </w:tbl>
    <w:p w14:paraId="2195CAF7" w14:textId="77777777" w:rsidR="00735393" w:rsidRPr="0016514C" w:rsidRDefault="00735393">
      <w:pPr>
        <w:rPr>
          <w:rFonts w:asciiTheme="majorBidi" w:hAnsiTheme="majorBidi" w:cstheme="majorBidi"/>
          <w:b/>
          <w:bCs/>
        </w:rPr>
      </w:pPr>
    </w:p>
    <w:p w14:paraId="0A98238D" w14:textId="77777777" w:rsidR="00735393" w:rsidRPr="0016514C" w:rsidRDefault="00735393">
      <w:pPr>
        <w:rPr>
          <w:rFonts w:asciiTheme="majorBidi" w:hAnsiTheme="majorBidi" w:cstheme="majorBidi"/>
          <w:b/>
          <w:bCs/>
        </w:rPr>
      </w:pPr>
    </w:p>
    <w:p w14:paraId="09988615" w14:textId="77777777" w:rsidR="002A0043" w:rsidRPr="0016514C" w:rsidRDefault="002A0043">
      <w:pPr>
        <w:rPr>
          <w:rFonts w:asciiTheme="majorBidi" w:hAnsiTheme="majorBidi" w:cstheme="majorBidi"/>
          <w:b/>
          <w:bCs/>
        </w:rPr>
      </w:pPr>
      <w:r w:rsidRPr="0016514C">
        <w:rPr>
          <w:rFonts w:asciiTheme="majorBidi" w:hAnsiTheme="majorBidi" w:cstheme="majorBidi"/>
          <w:b/>
          <w:bCs/>
        </w:rPr>
        <w:t>6.  Logistics</w:t>
      </w:r>
    </w:p>
    <w:p w14:paraId="3B5C8D66" w14:textId="77777777" w:rsidR="002A0043" w:rsidRPr="0016514C" w:rsidRDefault="002A0043">
      <w:pPr>
        <w:rPr>
          <w:rFonts w:asciiTheme="majorBidi" w:hAnsiTheme="majorBidi" w:cstheme="majorBidi"/>
          <w:lang w:val="en-US"/>
        </w:rPr>
      </w:pPr>
      <w:r w:rsidRPr="0016514C">
        <w:rPr>
          <w:rFonts w:asciiTheme="majorBidi" w:hAnsiTheme="majorBidi" w:cstheme="majorBidi"/>
          <w:b/>
          <w:bCs/>
        </w:rPr>
        <w:t xml:space="preserve">     </w:t>
      </w:r>
      <w:r w:rsidRPr="0016514C">
        <w:rPr>
          <w:rFonts w:asciiTheme="majorBidi" w:hAnsiTheme="majorBidi" w:cstheme="majorBidi"/>
        </w:rPr>
        <w:t xml:space="preserve">Please provide details of the likely start date, duration, location, </w:t>
      </w:r>
      <w:r w:rsidR="00BB7E71" w:rsidRPr="0016514C">
        <w:rPr>
          <w:rFonts w:asciiTheme="majorBidi" w:hAnsiTheme="majorBidi" w:cstheme="majorBidi"/>
        </w:rPr>
        <w:t xml:space="preserve">form of transport required, </w:t>
      </w:r>
      <w:r w:rsidRPr="0016514C">
        <w:rPr>
          <w:rFonts w:asciiTheme="majorBidi" w:hAnsiTheme="majorBidi" w:cstheme="majorBidi"/>
        </w:rPr>
        <w:t>resources (</w:t>
      </w:r>
      <w:proofErr w:type="gramStart"/>
      <w:r w:rsidRPr="0016514C">
        <w:rPr>
          <w:rFonts w:asciiTheme="majorBidi" w:hAnsiTheme="majorBidi" w:cstheme="majorBidi"/>
        </w:rPr>
        <w:t>i.e.;</w:t>
      </w:r>
      <w:proofErr w:type="gramEnd"/>
      <w:r w:rsidRPr="0016514C">
        <w:rPr>
          <w:rFonts w:asciiTheme="majorBidi" w:hAnsiTheme="majorBidi" w:cstheme="majorBidi"/>
          <w:lang w:val="en-US"/>
        </w:rPr>
        <w:t xml:space="preserve"> desk, PC, etc.) and funding arrangements for the opportunity.</w:t>
      </w:r>
    </w:p>
    <w:p w14:paraId="68A95D9D" w14:textId="77777777" w:rsidR="002A0043" w:rsidRPr="0016514C" w:rsidRDefault="002A0043">
      <w:pPr>
        <w:rPr>
          <w:rFonts w:asciiTheme="majorBidi" w:hAnsiTheme="majorBidi" w:cstheme="majorBid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246E1" w:rsidRPr="0016514C" w14:paraId="019028E6" w14:textId="77777777" w:rsidTr="00437CCD">
        <w:tc>
          <w:tcPr>
            <w:tcW w:w="8522" w:type="dxa"/>
          </w:tcPr>
          <w:p w14:paraId="44794EE4" w14:textId="4585096C" w:rsidR="005246E1" w:rsidRPr="0016514C" w:rsidRDefault="006C3B3A">
            <w:pPr>
              <w:rPr>
                <w:rFonts w:asciiTheme="majorBidi" w:hAnsiTheme="majorBidi" w:cstheme="majorBidi"/>
                <w:lang w:val="en-US"/>
              </w:rPr>
            </w:pPr>
            <w:r w:rsidRPr="0016514C">
              <w:rPr>
                <w:rFonts w:asciiTheme="majorBidi" w:hAnsiTheme="majorBidi" w:cstheme="majorBidi"/>
                <w:b/>
                <w:lang w:val="en-US"/>
              </w:rPr>
              <w:t>Start Date</w:t>
            </w:r>
            <w:r w:rsidRPr="0016514C">
              <w:rPr>
                <w:rFonts w:asciiTheme="majorBidi" w:hAnsiTheme="majorBidi" w:cstheme="majorBidi"/>
                <w:lang w:val="en-US"/>
              </w:rPr>
              <w:t>:</w:t>
            </w:r>
            <w:r w:rsidR="00CB151F" w:rsidRPr="0016514C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3A1CD2">
              <w:rPr>
                <w:rFonts w:asciiTheme="majorBidi" w:hAnsiTheme="majorBidi" w:cstheme="majorBidi"/>
                <w:lang w:val="en-US"/>
              </w:rPr>
              <w:t>ASAP (</w:t>
            </w:r>
            <w:r w:rsidR="002504BA">
              <w:rPr>
                <w:rFonts w:asciiTheme="majorBidi" w:hAnsiTheme="majorBidi" w:cstheme="majorBidi"/>
                <w:lang w:val="en-US"/>
              </w:rPr>
              <w:t xml:space="preserve">Mid/Late - </w:t>
            </w:r>
            <w:r w:rsidR="003A1CD2">
              <w:rPr>
                <w:rFonts w:asciiTheme="majorBidi" w:hAnsiTheme="majorBidi" w:cstheme="majorBidi"/>
                <w:lang w:val="en-US"/>
              </w:rPr>
              <w:t>May 2026)</w:t>
            </w:r>
          </w:p>
          <w:p w14:paraId="7CD44828" w14:textId="77777777" w:rsidR="006C3B3A" w:rsidRPr="0016514C" w:rsidRDefault="006C3B3A">
            <w:pPr>
              <w:rPr>
                <w:rFonts w:asciiTheme="majorBidi" w:hAnsiTheme="majorBidi" w:cstheme="majorBidi"/>
                <w:lang w:val="en-US"/>
              </w:rPr>
            </w:pPr>
          </w:p>
          <w:p w14:paraId="76E123BC" w14:textId="287C2E5C" w:rsidR="006C3B3A" w:rsidRPr="0016514C" w:rsidRDefault="006C3B3A">
            <w:pPr>
              <w:rPr>
                <w:rFonts w:asciiTheme="majorBidi" w:hAnsiTheme="majorBidi" w:cstheme="majorBidi"/>
                <w:lang w:val="en-US"/>
              </w:rPr>
            </w:pPr>
            <w:r w:rsidRPr="0016514C">
              <w:rPr>
                <w:rFonts w:asciiTheme="majorBidi" w:hAnsiTheme="majorBidi" w:cstheme="majorBidi"/>
                <w:b/>
                <w:lang w:val="en-US"/>
              </w:rPr>
              <w:t>Duration</w:t>
            </w:r>
            <w:r w:rsidRPr="0016514C">
              <w:rPr>
                <w:rFonts w:asciiTheme="majorBidi" w:hAnsiTheme="majorBidi" w:cstheme="majorBidi"/>
                <w:lang w:val="en-US"/>
              </w:rPr>
              <w:t>:</w:t>
            </w:r>
            <w:r w:rsidR="00CB151F" w:rsidRPr="0016514C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gramStart"/>
            <w:r w:rsidR="00FE4ADA" w:rsidRPr="0016514C">
              <w:rPr>
                <w:rFonts w:asciiTheme="majorBidi" w:hAnsiTheme="majorBidi" w:cstheme="majorBidi"/>
                <w:lang w:val="en-US"/>
              </w:rPr>
              <w:t>9</w:t>
            </w:r>
            <w:r w:rsidR="000A09E6" w:rsidRPr="0016514C">
              <w:rPr>
                <w:rFonts w:asciiTheme="majorBidi" w:hAnsiTheme="majorBidi" w:cstheme="majorBidi"/>
                <w:lang w:val="en-US"/>
              </w:rPr>
              <w:t>-months</w:t>
            </w:r>
            <w:proofErr w:type="gramEnd"/>
            <w:r w:rsidR="000A09E6" w:rsidRPr="0016514C">
              <w:rPr>
                <w:rFonts w:asciiTheme="majorBidi" w:hAnsiTheme="majorBidi" w:cstheme="majorBidi"/>
                <w:lang w:val="en-US"/>
              </w:rPr>
              <w:t xml:space="preserve"> from start date.</w:t>
            </w:r>
          </w:p>
          <w:p w14:paraId="3624D138" w14:textId="77777777" w:rsidR="006C3B3A" w:rsidRPr="0016514C" w:rsidRDefault="006C3B3A">
            <w:pPr>
              <w:rPr>
                <w:rFonts w:asciiTheme="majorBidi" w:hAnsiTheme="majorBidi" w:cstheme="majorBidi"/>
                <w:lang w:val="en-US"/>
              </w:rPr>
            </w:pPr>
          </w:p>
          <w:p w14:paraId="3D7B16CE" w14:textId="77777777" w:rsidR="006C3B3A" w:rsidRDefault="006C3B3A">
            <w:pPr>
              <w:rPr>
                <w:rFonts w:asciiTheme="majorBidi" w:hAnsiTheme="majorBidi" w:cstheme="majorBidi"/>
                <w:lang w:val="en-US"/>
              </w:rPr>
            </w:pPr>
            <w:r w:rsidRPr="0016514C">
              <w:rPr>
                <w:rFonts w:asciiTheme="majorBidi" w:hAnsiTheme="majorBidi" w:cstheme="majorBidi"/>
                <w:b/>
                <w:lang w:val="en-US"/>
              </w:rPr>
              <w:t>Location</w:t>
            </w:r>
            <w:r w:rsidRPr="0016514C">
              <w:rPr>
                <w:rFonts w:asciiTheme="majorBidi" w:hAnsiTheme="majorBidi" w:cstheme="majorBidi"/>
                <w:lang w:val="en-US"/>
              </w:rPr>
              <w:t>:</w:t>
            </w:r>
            <w:r w:rsidR="00CB151F" w:rsidRPr="0016514C">
              <w:rPr>
                <w:rFonts w:asciiTheme="majorBidi" w:hAnsiTheme="majorBidi" w:cstheme="majorBidi"/>
                <w:lang w:val="en-US"/>
              </w:rPr>
              <w:t xml:space="preserve"> Parliament Buildings, on the Stormont Estate</w:t>
            </w:r>
          </w:p>
          <w:p w14:paraId="79E4368D" w14:textId="77777777" w:rsidR="00393A00" w:rsidRDefault="00393A00" w:rsidP="00393A00"/>
          <w:p w14:paraId="2BC62675" w14:textId="77777777" w:rsidR="00393A00" w:rsidRDefault="00393A00" w:rsidP="00393A00">
            <w:r>
              <w:t>Hybrid working is available with up to 2 days working from home each week depending on operational need. The initial period of training will be undertaken with full attendance at Parliament Buildings.</w:t>
            </w:r>
          </w:p>
          <w:p w14:paraId="1D82D861" w14:textId="77777777" w:rsidR="00393A00" w:rsidRDefault="00393A00" w:rsidP="00393A00"/>
          <w:p w14:paraId="49C17443" w14:textId="1D95F91F" w:rsidR="00393A00" w:rsidRDefault="00393A00" w:rsidP="00393A00">
            <w:r>
              <w:t>Flexi-time working is available.</w:t>
            </w:r>
          </w:p>
          <w:p w14:paraId="36269EEC" w14:textId="77777777" w:rsidR="006C3B3A" w:rsidRPr="0016514C" w:rsidRDefault="006C3B3A">
            <w:pPr>
              <w:rPr>
                <w:rFonts w:asciiTheme="majorBidi" w:hAnsiTheme="majorBidi" w:cstheme="majorBidi"/>
                <w:lang w:val="en-US"/>
              </w:rPr>
            </w:pPr>
          </w:p>
          <w:p w14:paraId="02ABA585" w14:textId="3F0B5032" w:rsidR="006C3B3A" w:rsidRPr="0016514C" w:rsidRDefault="006C3B3A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16514C">
              <w:rPr>
                <w:rFonts w:asciiTheme="majorBidi" w:hAnsiTheme="majorBidi" w:cstheme="majorBidi"/>
                <w:b/>
                <w:lang w:val="fr-FR"/>
              </w:rPr>
              <w:t>Resources</w:t>
            </w:r>
            <w:r w:rsidRPr="0016514C">
              <w:rPr>
                <w:rFonts w:asciiTheme="majorBidi" w:hAnsiTheme="majorBidi" w:cstheme="majorBidi"/>
                <w:lang w:val="fr-FR"/>
              </w:rPr>
              <w:t>:</w:t>
            </w:r>
            <w:proofErr w:type="gramEnd"/>
            <w:r w:rsidR="00B73305" w:rsidRPr="0016514C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FE4ADA" w:rsidRPr="0016514C">
              <w:rPr>
                <w:rFonts w:asciiTheme="majorBidi" w:hAnsiTheme="majorBidi" w:cstheme="majorBidi"/>
                <w:lang w:val="fr-FR"/>
              </w:rPr>
              <w:t>Laptop</w:t>
            </w:r>
            <w:r w:rsidR="00B73305" w:rsidRPr="0016514C">
              <w:rPr>
                <w:rFonts w:asciiTheme="majorBidi" w:hAnsiTheme="majorBidi" w:cstheme="majorBidi"/>
                <w:lang w:val="fr-FR"/>
              </w:rPr>
              <w:t>, desk, chair etc.</w:t>
            </w:r>
          </w:p>
          <w:p w14:paraId="0DF9945E" w14:textId="77777777" w:rsidR="00CB151F" w:rsidRPr="0016514C" w:rsidRDefault="00CB151F">
            <w:pPr>
              <w:rPr>
                <w:rFonts w:asciiTheme="majorBidi" w:hAnsiTheme="majorBidi" w:cstheme="majorBidi"/>
                <w:b/>
                <w:lang w:val="fr-FR"/>
              </w:rPr>
            </w:pPr>
          </w:p>
          <w:p w14:paraId="3ABDA4B5" w14:textId="449A711F" w:rsidR="00CB151F" w:rsidRPr="0016514C" w:rsidRDefault="00CB151F">
            <w:pPr>
              <w:rPr>
                <w:rFonts w:asciiTheme="majorBidi" w:hAnsiTheme="majorBidi" w:cstheme="majorBidi"/>
                <w:b/>
                <w:lang w:val="en-US"/>
              </w:rPr>
            </w:pPr>
            <w:r w:rsidRPr="0016514C">
              <w:rPr>
                <w:rFonts w:asciiTheme="majorBidi" w:hAnsiTheme="majorBidi" w:cstheme="majorBidi"/>
                <w:b/>
                <w:lang w:val="en-US"/>
              </w:rPr>
              <w:t>Salary:</w:t>
            </w:r>
            <w:r w:rsidR="00B73305" w:rsidRPr="0016514C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4A3553" w:rsidRPr="0016514C">
              <w:rPr>
                <w:rFonts w:asciiTheme="majorBidi" w:hAnsiTheme="majorBidi" w:cstheme="majorBidi"/>
                <w:lang w:val="en-US"/>
              </w:rPr>
              <w:t>The</w:t>
            </w:r>
            <w:r w:rsidR="00B73305" w:rsidRPr="0016514C">
              <w:rPr>
                <w:rFonts w:asciiTheme="majorBidi" w:hAnsiTheme="majorBidi" w:cstheme="majorBidi"/>
                <w:lang w:val="en-US"/>
              </w:rPr>
              <w:t xml:space="preserve"> salary is</w:t>
            </w:r>
            <w:r w:rsidR="004A3553" w:rsidRPr="0016514C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0A09E6" w:rsidRPr="0016514C">
              <w:rPr>
                <w:rFonts w:asciiTheme="majorBidi" w:eastAsia="Arial" w:hAnsiTheme="majorBidi" w:cstheme="majorBidi"/>
              </w:rPr>
              <w:t>£</w:t>
            </w:r>
            <w:r w:rsidR="00002606" w:rsidRPr="0016514C">
              <w:rPr>
                <w:rFonts w:asciiTheme="majorBidi" w:eastAsia="Arial" w:hAnsiTheme="majorBidi" w:cstheme="majorBidi"/>
              </w:rPr>
              <w:t>54,090 -</w:t>
            </w:r>
            <w:r w:rsidR="004A3553" w:rsidRPr="0016514C">
              <w:rPr>
                <w:rFonts w:asciiTheme="majorBidi" w:hAnsiTheme="majorBidi" w:cstheme="majorBidi"/>
                <w:lang w:val="en-US"/>
              </w:rPr>
              <w:t xml:space="preserve"> the Assembly will meet salary and any associated expenses.</w:t>
            </w:r>
          </w:p>
          <w:p w14:paraId="186473F8" w14:textId="77777777" w:rsidR="006C3B3A" w:rsidRPr="0016514C" w:rsidRDefault="006C3B3A">
            <w:pPr>
              <w:rPr>
                <w:rFonts w:asciiTheme="majorBidi" w:hAnsiTheme="majorBidi" w:cstheme="majorBidi"/>
                <w:lang w:val="en-US"/>
              </w:rPr>
            </w:pPr>
          </w:p>
          <w:p w14:paraId="4B179A39" w14:textId="77777777" w:rsidR="006C3B3A" w:rsidRPr="0016514C" w:rsidRDefault="006C3B3A">
            <w:pPr>
              <w:rPr>
                <w:rFonts w:asciiTheme="majorBidi" w:hAnsiTheme="majorBidi" w:cstheme="majorBidi"/>
                <w:lang w:val="en-US"/>
              </w:rPr>
            </w:pPr>
            <w:r w:rsidRPr="0016514C">
              <w:rPr>
                <w:rFonts w:asciiTheme="majorBidi" w:hAnsiTheme="majorBidi" w:cstheme="majorBidi"/>
                <w:b/>
                <w:lang w:val="en-US"/>
              </w:rPr>
              <w:t>Further information</w:t>
            </w:r>
            <w:r w:rsidRPr="0016514C">
              <w:rPr>
                <w:rFonts w:asciiTheme="majorBidi" w:hAnsiTheme="majorBidi" w:cstheme="majorBidi"/>
                <w:lang w:val="en-US"/>
              </w:rPr>
              <w:t>:</w:t>
            </w:r>
          </w:p>
          <w:p w14:paraId="63845798" w14:textId="1A734C5C" w:rsidR="00CB151F" w:rsidRPr="0016514C" w:rsidRDefault="00110EFF" w:rsidP="00CB151F">
            <w:pPr>
              <w:rPr>
                <w:rFonts w:asciiTheme="majorBidi" w:hAnsiTheme="majorBidi" w:cstheme="majorBidi"/>
                <w:b/>
                <w:lang w:val="en-US"/>
              </w:rPr>
            </w:pPr>
            <w:r w:rsidRPr="0016514C">
              <w:rPr>
                <w:rFonts w:asciiTheme="majorBidi" w:hAnsiTheme="majorBidi" w:cstheme="majorBidi"/>
                <w:lang w:val="en-US"/>
              </w:rPr>
              <w:t xml:space="preserve">For further information please contact </w:t>
            </w:r>
            <w:r w:rsidR="000A09E6" w:rsidRPr="0016514C">
              <w:rPr>
                <w:rFonts w:asciiTheme="majorBidi" w:hAnsiTheme="majorBidi" w:cstheme="majorBidi"/>
                <w:lang w:val="en-US"/>
              </w:rPr>
              <w:t xml:space="preserve">Jonathan </w:t>
            </w:r>
            <w:r w:rsidR="00DD393E" w:rsidRPr="0016514C">
              <w:rPr>
                <w:rFonts w:asciiTheme="majorBidi" w:hAnsiTheme="majorBidi" w:cstheme="majorBidi"/>
                <w:lang w:val="en-US"/>
              </w:rPr>
              <w:t xml:space="preserve">McMillen </w:t>
            </w:r>
            <w:r w:rsidRPr="0016514C">
              <w:rPr>
                <w:rFonts w:asciiTheme="majorBidi" w:hAnsiTheme="majorBidi" w:cstheme="majorBidi"/>
                <w:lang w:val="en-US"/>
              </w:rPr>
              <w:t xml:space="preserve">(Head of </w:t>
            </w:r>
            <w:r w:rsidR="000A09E6" w:rsidRPr="0016514C">
              <w:rPr>
                <w:rFonts w:asciiTheme="majorBidi" w:hAnsiTheme="majorBidi" w:cstheme="majorBidi"/>
                <w:lang w:val="en-US"/>
              </w:rPr>
              <w:t>Legal Services</w:t>
            </w:r>
            <w:r w:rsidRPr="0016514C">
              <w:rPr>
                <w:rFonts w:asciiTheme="majorBidi" w:hAnsiTheme="majorBidi" w:cstheme="majorBidi"/>
                <w:lang w:val="en-US"/>
              </w:rPr>
              <w:t xml:space="preserve">) via email: </w:t>
            </w:r>
            <w:hyperlink r:id="rId8" w:history="1">
              <w:r w:rsidR="00DD393E" w:rsidRPr="0016514C">
                <w:rPr>
                  <w:rStyle w:val="Hyperlink"/>
                  <w:rFonts w:asciiTheme="majorBidi" w:hAnsiTheme="majorBidi" w:cstheme="majorBidi"/>
                  <w:lang w:val="en-US"/>
                </w:rPr>
                <w:t>Jonathan.McMillen@niassembly.gov.uk</w:t>
              </w:r>
            </w:hyperlink>
            <w:r w:rsidRPr="0016514C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14:paraId="672148B8" w14:textId="77777777" w:rsidR="006C3B3A" w:rsidRPr="0016514C" w:rsidRDefault="006C3B3A">
            <w:pPr>
              <w:rPr>
                <w:rFonts w:asciiTheme="majorBidi" w:hAnsiTheme="majorBidi" w:cstheme="majorBidi"/>
                <w:lang w:val="en-US"/>
              </w:rPr>
            </w:pPr>
          </w:p>
          <w:p w14:paraId="4923BA5D" w14:textId="1DF7C0FE" w:rsidR="00393A00" w:rsidRPr="00D52CD1" w:rsidRDefault="00393A00" w:rsidP="00393A00">
            <w:pPr>
              <w:rPr>
                <w:b/>
              </w:rPr>
            </w:pPr>
            <w:r w:rsidRPr="00D52CD1">
              <w:rPr>
                <w:b/>
              </w:rPr>
              <w:t xml:space="preserve">Closing Date: </w:t>
            </w:r>
            <w:r w:rsidRPr="00D52CD1">
              <w:t xml:space="preserve">Applications must be submitted by </w:t>
            </w:r>
            <w:r w:rsidRPr="00EB3A96">
              <w:rPr>
                <w:b/>
                <w:bCs/>
              </w:rPr>
              <w:t xml:space="preserve">5.00pm on Friday </w:t>
            </w:r>
            <w:r>
              <w:rPr>
                <w:b/>
                <w:bCs/>
              </w:rPr>
              <w:t>08</w:t>
            </w:r>
            <w:r w:rsidRPr="00EB3A96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y</w:t>
            </w:r>
            <w:r w:rsidRPr="00EB3A96">
              <w:rPr>
                <w:b/>
                <w:bCs/>
              </w:rPr>
              <w:t xml:space="preserve"> 2026</w:t>
            </w:r>
            <w:r w:rsidRPr="00D52CD1">
              <w:t xml:space="preserve"> to</w:t>
            </w:r>
            <w:r w:rsidRPr="00D52CD1">
              <w:rPr>
                <w:b/>
              </w:rPr>
              <w:t xml:space="preserve">: </w:t>
            </w:r>
          </w:p>
          <w:p w14:paraId="7E96B781" w14:textId="77777777" w:rsidR="00393A00" w:rsidRPr="00D52CD1" w:rsidRDefault="00393A00" w:rsidP="00393A00">
            <w:pPr>
              <w:rPr>
                <w:b/>
              </w:rPr>
            </w:pPr>
            <w:r w:rsidRPr="00D52CD1">
              <w:rPr>
                <w:b/>
              </w:rPr>
              <w:tab/>
            </w:r>
            <w:r w:rsidRPr="00D52CD1">
              <w:rPr>
                <w:b/>
                <w:u w:val="single"/>
              </w:rPr>
              <w:t>For NI Civil Service departmental staff only</w:t>
            </w:r>
            <w:r w:rsidRPr="00D52CD1">
              <w:rPr>
                <w:b/>
              </w:rPr>
              <w:t xml:space="preserve">: </w:t>
            </w:r>
            <w:hyperlink r:id="rId9" w:history="1">
              <w:r w:rsidRPr="00D52CD1">
                <w:rPr>
                  <w:b/>
                  <w:color w:val="0563C1"/>
                  <w:u w:val="single"/>
                </w:rPr>
                <w:t>secondments@hrconnect.nigov.net</w:t>
              </w:r>
            </w:hyperlink>
            <w:r w:rsidRPr="00D52CD1">
              <w:rPr>
                <w:b/>
              </w:rPr>
              <w:t xml:space="preserve">  </w:t>
            </w:r>
          </w:p>
          <w:p w14:paraId="770AC9C5" w14:textId="77777777" w:rsidR="00393A00" w:rsidRPr="00D52CD1" w:rsidRDefault="00393A00" w:rsidP="00393A00">
            <w:pPr>
              <w:rPr>
                <w:b/>
              </w:rPr>
            </w:pPr>
          </w:p>
          <w:p w14:paraId="73EB78C8" w14:textId="77777777" w:rsidR="00393A00" w:rsidRPr="00D52CD1" w:rsidRDefault="00393A00" w:rsidP="00393A00">
            <w:pPr>
              <w:rPr>
                <w:b/>
                <w:lang w:val="en-US"/>
              </w:rPr>
            </w:pPr>
            <w:r w:rsidRPr="00D52CD1">
              <w:rPr>
                <w:b/>
                <w:lang w:val="en-US"/>
              </w:rPr>
              <w:tab/>
            </w:r>
            <w:r w:rsidRPr="00D52CD1">
              <w:rPr>
                <w:b/>
                <w:u w:val="single"/>
                <w:lang w:val="en-US"/>
              </w:rPr>
              <w:t xml:space="preserve">For staff from all other Partner </w:t>
            </w:r>
            <w:proofErr w:type="spellStart"/>
            <w:r w:rsidRPr="00D52CD1">
              <w:rPr>
                <w:b/>
                <w:u w:val="single"/>
                <w:lang w:val="en-US"/>
              </w:rPr>
              <w:t>organisations</w:t>
            </w:r>
            <w:proofErr w:type="spellEnd"/>
            <w:r w:rsidRPr="00D52CD1">
              <w:rPr>
                <w:b/>
                <w:lang w:val="en-US"/>
              </w:rPr>
              <w:t xml:space="preserve">: </w:t>
            </w:r>
            <w:hyperlink r:id="rId10" w:history="1">
              <w:r w:rsidRPr="00D52CD1">
                <w:rPr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D52CD1">
              <w:rPr>
                <w:b/>
                <w:lang w:val="en-US"/>
              </w:rPr>
              <w:t xml:space="preserve"> </w:t>
            </w:r>
          </w:p>
          <w:p w14:paraId="65CCEC3F" w14:textId="77777777" w:rsidR="005246E1" w:rsidRPr="0016514C" w:rsidRDefault="005246E1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127DA446" w14:textId="77777777" w:rsidR="002A0043" w:rsidRPr="0016514C" w:rsidRDefault="002A0043">
      <w:pPr>
        <w:rPr>
          <w:rFonts w:asciiTheme="majorBidi" w:hAnsiTheme="majorBidi" w:cstheme="majorBidi"/>
          <w:lang w:val="en-US"/>
        </w:rPr>
      </w:pPr>
    </w:p>
    <w:p w14:paraId="7913C50E" w14:textId="77777777" w:rsidR="002A0043" w:rsidRDefault="002A0043">
      <w:pPr>
        <w:rPr>
          <w:rFonts w:asciiTheme="majorBidi" w:hAnsiTheme="majorBidi" w:cstheme="majorBidi"/>
          <w:lang w:val="en-US"/>
        </w:rPr>
      </w:pPr>
    </w:p>
    <w:p w14:paraId="6E152F18" w14:textId="77777777" w:rsidR="00393A00" w:rsidRDefault="00393A00">
      <w:pPr>
        <w:rPr>
          <w:rFonts w:asciiTheme="majorBidi" w:hAnsiTheme="majorBidi" w:cstheme="majorBidi"/>
          <w:lang w:val="en-US"/>
        </w:rPr>
      </w:pPr>
    </w:p>
    <w:p w14:paraId="0AC8C6BA" w14:textId="77777777" w:rsidR="00393A00" w:rsidRPr="0016514C" w:rsidRDefault="00393A00">
      <w:pPr>
        <w:rPr>
          <w:rFonts w:asciiTheme="majorBidi" w:hAnsiTheme="majorBidi" w:cstheme="majorBidi"/>
          <w:lang w:val="en-US"/>
        </w:rPr>
      </w:pPr>
    </w:p>
    <w:p w14:paraId="067B9533" w14:textId="77777777" w:rsidR="002A0043" w:rsidRPr="0016514C" w:rsidRDefault="002A0043">
      <w:pPr>
        <w:rPr>
          <w:rFonts w:asciiTheme="majorBidi" w:hAnsiTheme="majorBidi" w:cstheme="majorBidi"/>
          <w:b/>
          <w:bCs/>
          <w:lang w:val="en-US"/>
        </w:rPr>
      </w:pPr>
      <w:r w:rsidRPr="0016514C">
        <w:rPr>
          <w:rFonts w:asciiTheme="majorBidi" w:hAnsiTheme="majorBidi" w:cstheme="majorBidi"/>
          <w:b/>
          <w:bCs/>
          <w:lang w:val="en-US"/>
        </w:rPr>
        <w:lastRenderedPageBreak/>
        <w:t>7</w:t>
      </w:r>
      <w:proofErr w:type="gramStart"/>
      <w:r w:rsidRPr="0016514C">
        <w:rPr>
          <w:rFonts w:asciiTheme="majorBidi" w:hAnsiTheme="majorBidi" w:cstheme="majorBidi"/>
          <w:b/>
          <w:bCs/>
          <w:lang w:val="en-US"/>
        </w:rPr>
        <w:t>.  Endorsement</w:t>
      </w:r>
      <w:proofErr w:type="gramEnd"/>
    </w:p>
    <w:p w14:paraId="4E177EFF" w14:textId="77777777" w:rsidR="002A0043" w:rsidRPr="0016514C" w:rsidRDefault="002A0043">
      <w:pPr>
        <w:rPr>
          <w:rFonts w:asciiTheme="majorBidi" w:hAnsiTheme="majorBidi" w:cstheme="majorBidi"/>
          <w:b/>
          <w:bCs/>
          <w:lang w:val="en-US"/>
        </w:rPr>
      </w:pPr>
    </w:p>
    <w:p w14:paraId="766FE2B0" w14:textId="77777777" w:rsidR="002A0043" w:rsidRPr="0016514C" w:rsidRDefault="002A0043">
      <w:pPr>
        <w:rPr>
          <w:rFonts w:asciiTheme="majorBidi" w:hAnsiTheme="majorBidi" w:cstheme="majorBidi"/>
          <w:b/>
          <w:bCs/>
          <w:lang w:val="en-US"/>
        </w:rPr>
      </w:pPr>
      <w:r w:rsidRPr="0016514C">
        <w:rPr>
          <w:rFonts w:asciiTheme="majorBidi" w:hAnsiTheme="majorBidi" w:cstheme="majorBidi"/>
          <w:b/>
          <w:bCs/>
          <w:lang w:val="en-US"/>
        </w:rPr>
        <w:t xml:space="preserve">     Interchange Manager</w:t>
      </w:r>
    </w:p>
    <w:p w14:paraId="3D5862EA" w14:textId="77777777" w:rsidR="009D4397" w:rsidRPr="0016514C" w:rsidRDefault="009D4397">
      <w:pPr>
        <w:rPr>
          <w:rFonts w:asciiTheme="majorBidi" w:hAnsiTheme="majorBidi" w:cstheme="majorBidi"/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16514C" w14:paraId="1E13ACE8" w14:textId="77777777" w:rsidTr="00990432">
        <w:trPr>
          <w:trHeight w:val="554"/>
        </w:trPr>
        <w:tc>
          <w:tcPr>
            <w:tcW w:w="5070" w:type="dxa"/>
          </w:tcPr>
          <w:p w14:paraId="02D770EC" w14:textId="77777777" w:rsidR="00545238" w:rsidRPr="0016514C" w:rsidRDefault="00C8658A" w:rsidP="0099043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6514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V Coates</w:t>
            </w:r>
          </w:p>
        </w:tc>
      </w:tr>
    </w:tbl>
    <w:p w14:paraId="73DD0956" w14:textId="77777777" w:rsidR="009D4397" w:rsidRPr="0016514C" w:rsidRDefault="009D4397" w:rsidP="009D4397">
      <w:pPr>
        <w:ind w:firstLine="720"/>
        <w:rPr>
          <w:rFonts w:asciiTheme="majorBidi" w:hAnsiTheme="majorBidi" w:cstheme="majorBidi"/>
          <w:b/>
          <w:bCs/>
          <w:lang w:val="en-US"/>
        </w:rPr>
      </w:pPr>
      <w:r w:rsidRPr="0016514C">
        <w:rPr>
          <w:rFonts w:asciiTheme="majorBidi" w:hAnsiTheme="majorBidi" w:cstheme="majorBidi"/>
          <w:b/>
          <w:bCs/>
          <w:lang w:val="en-US"/>
        </w:rPr>
        <w:t>Signed:</w:t>
      </w:r>
    </w:p>
    <w:p w14:paraId="01BC1CE9" w14:textId="77777777" w:rsidR="00545238" w:rsidRPr="0016514C" w:rsidRDefault="00545238">
      <w:pPr>
        <w:rPr>
          <w:rFonts w:asciiTheme="majorBidi" w:hAnsiTheme="majorBidi" w:cstheme="majorBidi"/>
          <w:b/>
          <w:bCs/>
          <w:lang w:val="en-US"/>
        </w:rPr>
      </w:pPr>
    </w:p>
    <w:p w14:paraId="28ADC314" w14:textId="77777777" w:rsidR="00545238" w:rsidRPr="0016514C" w:rsidRDefault="00545238">
      <w:pPr>
        <w:rPr>
          <w:rFonts w:asciiTheme="majorBidi" w:hAnsiTheme="majorBidi" w:cstheme="majorBidi"/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16514C" w14:paraId="7EC7577E" w14:textId="77777777" w:rsidTr="00990432">
        <w:trPr>
          <w:trHeight w:val="553"/>
        </w:trPr>
        <w:tc>
          <w:tcPr>
            <w:tcW w:w="4853" w:type="dxa"/>
          </w:tcPr>
          <w:p w14:paraId="2D21A518" w14:textId="0C238E47" w:rsidR="00545238" w:rsidRPr="0016514C" w:rsidRDefault="003A1CD2" w:rsidP="0099043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22 April 2026</w:t>
            </w:r>
          </w:p>
        </w:tc>
      </w:tr>
    </w:tbl>
    <w:p w14:paraId="40746B71" w14:textId="77777777" w:rsidR="00545238" w:rsidRPr="0016514C" w:rsidRDefault="00545238" w:rsidP="00545238">
      <w:pPr>
        <w:ind w:left="720"/>
        <w:rPr>
          <w:rFonts w:asciiTheme="majorBidi" w:hAnsiTheme="majorBidi" w:cstheme="majorBidi"/>
          <w:b/>
          <w:bCs/>
          <w:lang w:val="en-US"/>
        </w:rPr>
      </w:pPr>
      <w:r w:rsidRPr="0016514C">
        <w:rPr>
          <w:rFonts w:asciiTheme="majorBidi" w:hAnsiTheme="majorBidi" w:cstheme="majorBidi"/>
          <w:b/>
          <w:bCs/>
          <w:lang w:val="en-US"/>
        </w:rPr>
        <w:t>Date:</w:t>
      </w:r>
      <w:r w:rsidRPr="0016514C">
        <w:rPr>
          <w:rFonts w:asciiTheme="majorBidi" w:hAnsiTheme="majorBidi" w:cstheme="majorBidi"/>
          <w:b/>
          <w:bCs/>
          <w:lang w:val="en-US"/>
        </w:rPr>
        <w:tab/>
      </w:r>
      <w:r w:rsidRPr="0016514C">
        <w:rPr>
          <w:rFonts w:asciiTheme="majorBidi" w:hAnsiTheme="majorBidi" w:cstheme="majorBidi"/>
          <w:b/>
          <w:bCs/>
          <w:lang w:val="en-US"/>
        </w:rPr>
        <w:tab/>
      </w:r>
    </w:p>
    <w:p w14:paraId="4D4AB2D4" w14:textId="77777777" w:rsidR="002A0043" w:rsidRPr="0016514C" w:rsidRDefault="002A0043">
      <w:pPr>
        <w:rPr>
          <w:rFonts w:asciiTheme="majorBidi" w:hAnsiTheme="majorBidi" w:cstheme="majorBidi"/>
          <w:b/>
          <w:bCs/>
          <w:lang w:val="en-US"/>
        </w:rPr>
      </w:pPr>
    </w:p>
    <w:sectPr w:rsidR="002A0043" w:rsidRPr="0016514C">
      <w:headerReference w:type="default" r:id="rId11"/>
      <w:footerReference w:type="even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B41F" w14:textId="77777777" w:rsidR="00EC7428" w:rsidRDefault="00EC7428">
      <w:r>
        <w:separator/>
      </w:r>
    </w:p>
  </w:endnote>
  <w:endnote w:type="continuationSeparator" w:id="0">
    <w:p w14:paraId="6836EDEA" w14:textId="77777777" w:rsidR="00EC7428" w:rsidRDefault="00EC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5C39" w14:textId="77777777"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6C23B" w14:textId="77777777"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0748F" w14:textId="77777777" w:rsidR="00EC7428" w:rsidRDefault="00EC7428">
      <w:r>
        <w:separator/>
      </w:r>
    </w:p>
  </w:footnote>
  <w:footnote w:type="continuationSeparator" w:id="0">
    <w:p w14:paraId="1601DF5F" w14:textId="77777777" w:rsidR="00EC7428" w:rsidRDefault="00EC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78AC" w14:textId="77777777"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14:paraId="0A8D2871" w14:textId="09B12A50" w:rsidR="002A0043" w:rsidRDefault="002A0043">
    <w:pPr>
      <w:pStyle w:val="Header"/>
    </w:pPr>
    <w:r>
      <w:tab/>
      <w:t>Ref: I/C</w:t>
    </w:r>
    <w:r w:rsidR="008152D9">
      <w:t xml:space="preserve"> 15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C17"/>
    <w:multiLevelType w:val="hybridMultilevel"/>
    <w:tmpl w:val="6F4E6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B1B"/>
    <w:multiLevelType w:val="hybridMultilevel"/>
    <w:tmpl w:val="692E8AA6"/>
    <w:lvl w:ilvl="0" w:tplc="796E0DEE">
      <w:start w:val="1"/>
      <w:numFmt w:val="lowerLetter"/>
      <w:lvlText w:val="%1)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2DC34">
      <w:start w:val="1"/>
      <w:numFmt w:val="lowerLetter"/>
      <w:lvlText w:val="%2"/>
      <w:lvlJc w:val="left"/>
      <w:pPr>
        <w:ind w:left="25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60DD2">
      <w:start w:val="1"/>
      <w:numFmt w:val="lowerRoman"/>
      <w:lvlText w:val="%3"/>
      <w:lvlJc w:val="left"/>
      <w:pPr>
        <w:ind w:left="32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AB910">
      <w:start w:val="1"/>
      <w:numFmt w:val="decimal"/>
      <w:lvlText w:val="%4"/>
      <w:lvlJc w:val="left"/>
      <w:pPr>
        <w:ind w:left="39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81FDC">
      <w:start w:val="1"/>
      <w:numFmt w:val="lowerLetter"/>
      <w:lvlText w:val="%5"/>
      <w:lvlJc w:val="left"/>
      <w:pPr>
        <w:ind w:left="46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2C42A">
      <w:start w:val="1"/>
      <w:numFmt w:val="lowerRoman"/>
      <w:lvlText w:val="%6"/>
      <w:lvlJc w:val="left"/>
      <w:pPr>
        <w:ind w:left="53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20800">
      <w:start w:val="1"/>
      <w:numFmt w:val="decimal"/>
      <w:lvlText w:val="%7"/>
      <w:lvlJc w:val="left"/>
      <w:pPr>
        <w:ind w:left="6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84564">
      <w:start w:val="1"/>
      <w:numFmt w:val="lowerLetter"/>
      <w:lvlText w:val="%8"/>
      <w:lvlJc w:val="left"/>
      <w:pPr>
        <w:ind w:left="68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4AF70">
      <w:start w:val="1"/>
      <w:numFmt w:val="lowerRoman"/>
      <w:lvlText w:val="%9"/>
      <w:lvlJc w:val="left"/>
      <w:pPr>
        <w:ind w:left="75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F20EC"/>
    <w:multiLevelType w:val="hybridMultilevel"/>
    <w:tmpl w:val="37D0AA76"/>
    <w:lvl w:ilvl="0" w:tplc="12441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55F5"/>
    <w:multiLevelType w:val="hybridMultilevel"/>
    <w:tmpl w:val="55867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96F24"/>
    <w:multiLevelType w:val="hybridMultilevel"/>
    <w:tmpl w:val="6A1C0E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877D9"/>
    <w:multiLevelType w:val="hybridMultilevel"/>
    <w:tmpl w:val="2608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16453"/>
    <w:multiLevelType w:val="hybridMultilevel"/>
    <w:tmpl w:val="AC1AFA58"/>
    <w:lvl w:ilvl="0" w:tplc="90FCB8A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202BB"/>
    <w:multiLevelType w:val="hybridMultilevel"/>
    <w:tmpl w:val="D22C6E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6E05"/>
    <w:multiLevelType w:val="hybridMultilevel"/>
    <w:tmpl w:val="37D0AA76"/>
    <w:lvl w:ilvl="0" w:tplc="12441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D6394"/>
    <w:multiLevelType w:val="hybridMultilevel"/>
    <w:tmpl w:val="175C63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449B2"/>
    <w:multiLevelType w:val="hybridMultilevel"/>
    <w:tmpl w:val="153A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D3F32"/>
    <w:multiLevelType w:val="hybridMultilevel"/>
    <w:tmpl w:val="5FD293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25D6E"/>
    <w:multiLevelType w:val="hybridMultilevel"/>
    <w:tmpl w:val="2B6079D2"/>
    <w:lvl w:ilvl="0" w:tplc="E4FADC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4BB9E">
      <w:start w:val="1"/>
      <w:numFmt w:val="bullet"/>
      <w:lvlText w:val="o"/>
      <w:lvlJc w:val="left"/>
      <w:pPr>
        <w:ind w:left="1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249A4E">
      <w:start w:val="1"/>
      <w:numFmt w:val="bullet"/>
      <w:lvlText w:val="▪"/>
      <w:lvlJc w:val="left"/>
      <w:pPr>
        <w:ind w:left="2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0F4F2">
      <w:start w:val="1"/>
      <w:numFmt w:val="bullet"/>
      <w:lvlText w:val="•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A5F68">
      <w:start w:val="1"/>
      <w:numFmt w:val="bullet"/>
      <w:lvlText w:val="o"/>
      <w:lvlJc w:val="left"/>
      <w:pPr>
        <w:ind w:left="3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034FC">
      <w:start w:val="1"/>
      <w:numFmt w:val="bullet"/>
      <w:lvlText w:val="▪"/>
      <w:lvlJc w:val="left"/>
      <w:pPr>
        <w:ind w:left="4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0F15E">
      <w:start w:val="1"/>
      <w:numFmt w:val="bullet"/>
      <w:lvlText w:val="•"/>
      <w:lvlJc w:val="left"/>
      <w:pPr>
        <w:ind w:left="4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B8265C">
      <w:start w:val="1"/>
      <w:numFmt w:val="bullet"/>
      <w:lvlText w:val="o"/>
      <w:lvlJc w:val="left"/>
      <w:pPr>
        <w:ind w:left="5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C9F62">
      <w:start w:val="1"/>
      <w:numFmt w:val="bullet"/>
      <w:lvlText w:val="▪"/>
      <w:lvlJc w:val="left"/>
      <w:pPr>
        <w:ind w:left="6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7A51D1"/>
    <w:multiLevelType w:val="hybridMultilevel"/>
    <w:tmpl w:val="0AB2B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705FD"/>
    <w:multiLevelType w:val="hybridMultilevel"/>
    <w:tmpl w:val="B2504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C315F"/>
    <w:multiLevelType w:val="hybridMultilevel"/>
    <w:tmpl w:val="97BA4D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02E54"/>
    <w:multiLevelType w:val="hybridMultilevel"/>
    <w:tmpl w:val="681091D0"/>
    <w:lvl w:ilvl="0" w:tplc="046AA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03FFF"/>
    <w:multiLevelType w:val="hybridMultilevel"/>
    <w:tmpl w:val="EC1CB0B8"/>
    <w:lvl w:ilvl="0" w:tplc="9198FDA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5" w:hanging="360"/>
      </w:pPr>
    </w:lvl>
    <w:lvl w:ilvl="2" w:tplc="0809001B" w:tentative="1">
      <w:start w:val="1"/>
      <w:numFmt w:val="lowerRoman"/>
      <w:lvlText w:val="%3."/>
      <w:lvlJc w:val="right"/>
      <w:pPr>
        <w:ind w:left="2515" w:hanging="180"/>
      </w:pPr>
    </w:lvl>
    <w:lvl w:ilvl="3" w:tplc="0809000F" w:tentative="1">
      <w:start w:val="1"/>
      <w:numFmt w:val="decimal"/>
      <w:lvlText w:val="%4."/>
      <w:lvlJc w:val="left"/>
      <w:pPr>
        <w:ind w:left="3235" w:hanging="360"/>
      </w:pPr>
    </w:lvl>
    <w:lvl w:ilvl="4" w:tplc="08090019" w:tentative="1">
      <w:start w:val="1"/>
      <w:numFmt w:val="lowerLetter"/>
      <w:lvlText w:val="%5."/>
      <w:lvlJc w:val="left"/>
      <w:pPr>
        <w:ind w:left="3955" w:hanging="360"/>
      </w:pPr>
    </w:lvl>
    <w:lvl w:ilvl="5" w:tplc="0809001B" w:tentative="1">
      <w:start w:val="1"/>
      <w:numFmt w:val="lowerRoman"/>
      <w:lvlText w:val="%6."/>
      <w:lvlJc w:val="right"/>
      <w:pPr>
        <w:ind w:left="4675" w:hanging="180"/>
      </w:pPr>
    </w:lvl>
    <w:lvl w:ilvl="6" w:tplc="0809000F" w:tentative="1">
      <w:start w:val="1"/>
      <w:numFmt w:val="decimal"/>
      <w:lvlText w:val="%7."/>
      <w:lvlJc w:val="left"/>
      <w:pPr>
        <w:ind w:left="5395" w:hanging="360"/>
      </w:pPr>
    </w:lvl>
    <w:lvl w:ilvl="7" w:tplc="08090019" w:tentative="1">
      <w:start w:val="1"/>
      <w:numFmt w:val="lowerLetter"/>
      <w:lvlText w:val="%8."/>
      <w:lvlJc w:val="left"/>
      <w:pPr>
        <w:ind w:left="6115" w:hanging="360"/>
      </w:pPr>
    </w:lvl>
    <w:lvl w:ilvl="8" w:tplc="08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688877B8"/>
    <w:multiLevelType w:val="hybridMultilevel"/>
    <w:tmpl w:val="FF26D9E4"/>
    <w:lvl w:ilvl="0" w:tplc="301C1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52A9E"/>
    <w:multiLevelType w:val="hybridMultilevel"/>
    <w:tmpl w:val="DF30C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9705">
    <w:abstractNumId w:val="21"/>
  </w:num>
  <w:num w:numId="2" w16cid:durableId="1714118088">
    <w:abstractNumId w:val="15"/>
  </w:num>
  <w:num w:numId="3" w16cid:durableId="1111246001">
    <w:abstractNumId w:val="3"/>
  </w:num>
  <w:num w:numId="4" w16cid:durableId="1758792246">
    <w:abstractNumId w:val="1"/>
  </w:num>
  <w:num w:numId="5" w16cid:durableId="592663848">
    <w:abstractNumId w:val="19"/>
  </w:num>
  <w:num w:numId="6" w16cid:durableId="1240598469">
    <w:abstractNumId w:val="13"/>
  </w:num>
  <w:num w:numId="7" w16cid:durableId="690762459">
    <w:abstractNumId w:val="4"/>
  </w:num>
  <w:num w:numId="8" w16cid:durableId="1748959642">
    <w:abstractNumId w:val="5"/>
  </w:num>
  <w:num w:numId="9" w16cid:durableId="1245527847">
    <w:abstractNumId w:val="12"/>
  </w:num>
  <w:num w:numId="10" w16cid:durableId="1722631538">
    <w:abstractNumId w:val="14"/>
  </w:num>
  <w:num w:numId="11" w16cid:durableId="582951451">
    <w:abstractNumId w:val="20"/>
  </w:num>
  <w:num w:numId="12" w16cid:durableId="1074013556">
    <w:abstractNumId w:val="18"/>
  </w:num>
  <w:num w:numId="13" w16cid:durableId="1454010767">
    <w:abstractNumId w:val="11"/>
  </w:num>
  <w:num w:numId="14" w16cid:durableId="372578261">
    <w:abstractNumId w:val="9"/>
  </w:num>
  <w:num w:numId="15" w16cid:durableId="796680860">
    <w:abstractNumId w:val="7"/>
  </w:num>
  <w:num w:numId="16" w16cid:durableId="1103455004">
    <w:abstractNumId w:val="2"/>
  </w:num>
  <w:num w:numId="17" w16cid:durableId="1885945149">
    <w:abstractNumId w:val="10"/>
  </w:num>
  <w:num w:numId="18" w16cid:durableId="346562342">
    <w:abstractNumId w:val="8"/>
  </w:num>
  <w:num w:numId="19" w16cid:durableId="585193811">
    <w:abstractNumId w:val="6"/>
  </w:num>
  <w:num w:numId="20" w16cid:durableId="998537450">
    <w:abstractNumId w:val="22"/>
  </w:num>
  <w:num w:numId="21" w16cid:durableId="2076127146">
    <w:abstractNumId w:val="17"/>
  </w:num>
  <w:num w:numId="22" w16cid:durableId="832334052">
    <w:abstractNumId w:val="16"/>
  </w:num>
  <w:num w:numId="23" w16cid:durableId="64454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43"/>
    <w:rsid w:val="00002606"/>
    <w:rsid w:val="000404A2"/>
    <w:rsid w:val="00084BC9"/>
    <w:rsid w:val="00093953"/>
    <w:rsid w:val="00095D85"/>
    <w:rsid w:val="000A09E6"/>
    <w:rsid w:val="000B0FFD"/>
    <w:rsid w:val="000D4E6B"/>
    <w:rsid w:val="00110EFF"/>
    <w:rsid w:val="001468A2"/>
    <w:rsid w:val="0016514C"/>
    <w:rsid w:val="00167A63"/>
    <w:rsid w:val="001878B4"/>
    <w:rsid w:val="001961CF"/>
    <w:rsid w:val="001A2BBB"/>
    <w:rsid w:val="001C3F2A"/>
    <w:rsid w:val="001E2F2A"/>
    <w:rsid w:val="001E4E13"/>
    <w:rsid w:val="00210013"/>
    <w:rsid w:val="00212693"/>
    <w:rsid w:val="00224572"/>
    <w:rsid w:val="002504BA"/>
    <w:rsid w:val="00266F78"/>
    <w:rsid w:val="00292CCC"/>
    <w:rsid w:val="002A0043"/>
    <w:rsid w:val="002D64EC"/>
    <w:rsid w:val="002E007D"/>
    <w:rsid w:val="003026D4"/>
    <w:rsid w:val="003031B1"/>
    <w:rsid w:val="00341FB8"/>
    <w:rsid w:val="003616B9"/>
    <w:rsid w:val="003703A5"/>
    <w:rsid w:val="003735E0"/>
    <w:rsid w:val="00393A00"/>
    <w:rsid w:val="003A1CD2"/>
    <w:rsid w:val="003C16FB"/>
    <w:rsid w:val="003C7DB3"/>
    <w:rsid w:val="00402599"/>
    <w:rsid w:val="004143D1"/>
    <w:rsid w:val="00437CCD"/>
    <w:rsid w:val="00465B87"/>
    <w:rsid w:val="004722D3"/>
    <w:rsid w:val="004A3553"/>
    <w:rsid w:val="004C6545"/>
    <w:rsid w:val="004C6E05"/>
    <w:rsid w:val="004D381C"/>
    <w:rsid w:val="005019E7"/>
    <w:rsid w:val="005204EF"/>
    <w:rsid w:val="005246E1"/>
    <w:rsid w:val="005319B5"/>
    <w:rsid w:val="00545238"/>
    <w:rsid w:val="00551E97"/>
    <w:rsid w:val="00581B48"/>
    <w:rsid w:val="005826F7"/>
    <w:rsid w:val="005850C9"/>
    <w:rsid w:val="005B1766"/>
    <w:rsid w:val="006B3504"/>
    <w:rsid w:val="006C3B3A"/>
    <w:rsid w:val="006D08AA"/>
    <w:rsid w:val="006D7267"/>
    <w:rsid w:val="006E5263"/>
    <w:rsid w:val="00735393"/>
    <w:rsid w:val="00740292"/>
    <w:rsid w:val="0078026B"/>
    <w:rsid w:val="007861F3"/>
    <w:rsid w:val="007B2827"/>
    <w:rsid w:val="007D2008"/>
    <w:rsid w:val="008152D9"/>
    <w:rsid w:val="00864424"/>
    <w:rsid w:val="0087695E"/>
    <w:rsid w:val="008D74DF"/>
    <w:rsid w:val="00927995"/>
    <w:rsid w:val="00952538"/>
    <w:rsid w:val="009719CE"/>
    <w:rsid w:val="00990432"/>
    <w:rsid w:val="009C6DF1"/>
    <w:rsid w:val="009D4397"/>
    <w:rsid w:val="009F78D6"/>
    <w:rsid w:val="00A362A7"/>
    <w:rsid w:val="00A775AD"/>
    <w:rsid w:val="00B316AB"/>
    <w:rsid w:val="00B42CE7"/>
    <w:rsid w:val="00B557A7"/>
    <w:rsid w:val="00B73305"/>
    <w:rsid w:val="00BA0B4C"/>
    <w:rsid w:val="00BB7E71"/>
    <w:rsid w:val="00BD431D"/>
    <w:rsid w:val="00BE0687"/>
    <w:rsid w:val="00C769E9"/>
    <w:rsid w:val="00C8658A"/>
    <w:rsid w:val="00CB151F"/>
    <w:rsid w:val="00CF228B"/>
    <w:rsid w:val="00D718C3"/>
    <w:rsid w:val="00D94FF8"/>
    <w:rsid w:val="00D95C14"/>
    <w:rsid w:val="00DD393E"/>
    <w:rsid w:val="00DD54A4"/>
    <w:rsid w:val="00DF0BA7"/>
    <w:rsid w:val="00E472AF"/>
    <w:rsid w:val="00E509F3"/>
    <w:rsid w:val="00E6737A"/>
    <w:rsid w:val="00E71928"/>
    <w:rsid w:val="00EB49E6"/>
    <w:rsid w:val="00EB72F9"/>
    <w:rsid w:val="00EC7428"/>
    <w:rsid w:val="00EF1A0D"/>
    <w:rsid w:val="00F210BE"/>
    <w:rsid w:val="00F43742"/>
    <w:rsid w:val="00FC5D2E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FB4AF1"/>
  <w15:chartTrackingRefBased/>
  <w15:docId w15:val="{3ABC9FFC-8C64-449F-921E-50591FD2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44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b"/>
    <w:basedOn w:val="Normal"/>
    <w:link w:val="ListParagraphChar"/>
    <w:uiPriority w:val="99"/>
    <w:qFormat/>
    <w:rsid w:val="00E6737A"/>
    <w:pPr>
      <w:spacing w:after="160" w:line="259" w:lineRule="auto"/>
      <w:ind w:left="720"/>
      <w:contextualSpacing/>
    </w:pPr>
    <w:rPr>
      <w:rFonts w:ascii="Arial" w:eastAsia="Calibri" w:hAnsi="Arial"/>
      <w:sz w:val="22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b Char"/>
    <w:link w:val="ListParagraph"/>
    <w:uiPriority w:val="99"/>
    <w:qFormat/>
    <w:locked/>
    <w:rsid w:val="00E6737A"/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rsid w:val="00CB15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151F"/>
    <w:rPr>
      <w:sz w:val="20"/>
      <w:szCs w:val="20"/>
    </w:rPr>
  </w:style>
  <w:style w:type="character" w:customStyle="1" w:styleId="CommentTextChar">
    <w:name w:val="Comment Text Char"/>
    <w:link w:val="CommentText"/>
    <w:rsid w:val="00CB15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151F"/>
    <w:rPr>
      <w:b/>
      <w:bCs/>
    </w:rPr>
  </w:style>
  <w:style w:type="character" w:customStyle="1" w:styleId="CommentSubjectChar">
    <w:name w:val="Comment Subject Char"/>
    <w:link w:val="CommentSubject"/>
    <w:rsid w:val="00CB151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B1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151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110EFF"/>
    <w:rPr>
      <w:color w:val="0563C1"/>
      <w:u w:val="single"/>
    </w:rPr>
  </w:style>
  <w:style w:type="paragraph" w:styleId="BodyText">
    <w:name w:val="Body Text"/>
    <w:basedOn w:val="Normal"/>
    <w:link w:val="BodyTextChar"/>
    <w:rsid w:val="00DD393E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DD393E"/>
    <w:rPr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393E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D393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3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18C3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644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rsid w:val="0052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McMillen@niassembl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rchangesecretariat@finance-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ondments@hrconnect.ni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1D57-73F2-4E31-AF4F-3686E29F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938</Characters>
  <Application>Microsoft Office Word</Application>
  <DocSecurity>0</DocSecurity>
  <Lines>17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4809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mailto:Jonathan.McMillan@niassembl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McKinney, Paul</cp:lastModifiedBy>
  <cp:revision>2</cp:revision>
  <cp:lastPrinted>2024-02-27T14:59:00Z</cp:lastPrinted>
  <dcterms:created xsi:type="dcterms:W3CDTF">2026-04-23T13:23:00Z</dcterms:created>
  <dcterms:modified xsi:type="dcterms:W3CDTF">2026-04-23T13:23:00Z</dcterms:modified>
</cp:coreProperties>
</file>